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7B39F" w14:textId="233F5472" w:rsidR="008300BE" w:rsidRPr="00C17678" w:rsidRDefault="008300BE" w:rsidP="008300BE">
      <w:pPr>
        <w:spacing w:after="0" w:line="240" w:lineRule="auto"/>
        <w:rPr>
          <w:color w:val="FF0000"/>
          <w:sz w:val="36"/>
          <w:szCs w:val="36"/>
        </w:rPr>
      </w:pPr>
      <w:r w:rsidRPr="00C17678">
        <w:rPr>
          <w:b/>
          <w:sz w:val="36"/>
          <w:szCs w:val="36"/>
        </w:rPr>
        <w:t>Adding</w:t>
      </w:r>
      <w:r w:rsidR="00D0048F" w:rsidRPr="00C17678">
        <w:rPr>
          <w:b/>
          <w:sz w:val="36"/>
          <w:szCs w:val="36"/>
        </w:rPr>
        <w:t xml:space="preserve"> and </w:t>
      </w:r>
      <w:r w:rsidR="000428BE" w:rsidRPr="00C17678">
        <w:rPr>
          <w:b/>
          <w:sz w:val="36"/>
          <w:szCs w:val="36"/>
        </w:rPr>
        <w:t>Splitting</w:t>
      </w:r>
      <w:r w:rsidRPr="00C17678">
        <w:rPr>
          <w:b/>
          <w:sz w:val="36"/>
          <w:szCs w:val="36"/>
        </w:rPr>
        <w:t xml:space="preserve"> Account Numbers </w:t>
      </w:r>
      <w:r w:rsidR="00385DFB" w:rsidRPr="00C17678">
        <w:rPr>
          <w:b/>
          <w:sz w:val="36"/>
          <w:szCs w:val="36"/>
        </w:rPr>
        <w:t>on</w:t>
      </w:r>
      <w:r w:rsidRPr="00C17678">
        <w:rPr>
          <w:b/>
          <w:sz w:val="36"/>
          <w:szCs w:val="36"/>
        </w:rPr>
        <w:t xml:space="preserve"> a </w:t>
      </w:r>
      <w:r w:rsidR="002B2CE4" w:rsidRPr="00C17678">
        <w:rPr>
          <w:b/>
          <w:sz w:val="36"/>
          <w:szCs w:val="36"/>
        </w:rPr>
        <w:t xml:space="preserve">Purchase </w:t>
      </w:r>
      <w:r w:rsidRPr="00C17678">
        <w:rPr>
          <w:b/>
          <w:sz w:val="36"/>
          <w:szCs w:val="36"/>
        </w:rPr>
        <w:t>Requisition</w:t>
      </w:r>
    </w:p>
    <w:p w14:paraId="77D54DB2" w14:textId="77777777" w:rsidR="008300BE" w:rsidRDefault="008300BE" w:rsidP="008300BE">
      <w:pPr>
        <w:spacing w:after="0" w:line="240" w:lineRule="auto"/>
      </w:pPr>
    </w:p>
    <w:p w14:paraId="0FBD64C4" w14:textId="409377A7" w:rsidR="008300BE" w:rsidRDefault="008300BE" w:rsidP="008300BE">
      <w:pPr>
        <w:spacing w:after="0" w:line="240" w:lineRule="auto"/>
      </w:pPr>
      <w:r>
        <w:t>Account numbers can be added at the “Header” or on each “</w:t>
      </w:r>
      <w:r w:rsidR="00914D5B">
        <w:t>Item/</w:t>
      </w:r>
      <w:r>
        <w:t xml:space="preserve">Line” in a Requisition.  </w:t>
      </w:r>
      <w:r w:rsidR="0065116F">
        <w:t>Adding account numbers to the “Header” or the “</w:t>
      </w:r>
      <w:r w:rsidR="00914D5B">
        <w:t>Item/</w:t>
      </w:r>
      <w:r w:rsidR="0065116F">
        <w:t>Line</w:t>
      </w:r>
      <w:r w:rsidR="00E71A81">
        <w:t>(s)</w:t>
      </w:r>
      <w:r w:rsidR="0065116F">
        <w:t>,”</w:t>
      </w:r>
      <w:r w:rsidR="00E71A81">
        <w:t xml:space="preserve"> </w:t>
      </w:r>
      <w:r>
        <w:t xml:space="preserve"> plays a </w:t>
      </w:r>
      <w:r w:rsidRPr="00E71A81">
        <w:rPr>
          <w:b/>
          <w:color w:val="FF0000"/>
          <w:u w:val="single"/>
        </w:rPr>
        <w:t>critical</w:t>
      </w:r>
      <w:r w:rsidRPr="00E71A81">
        <w:rPr>
          <w:color w:val="FF0000"/>
        </w:rPr>
        <w:t xml:space="preserve"> </w:t>
      </w:r>
      <w:r>
        <w:t xml:space="preserve">role in the ability to </w:t>
      </w:r>
      <w:r w:rsidR="00E71A81">
        <w:t>do Change Orders on the</w:t>
      </w:r>
      <w:r>
        <w:t xml:space="preserve"> purchase order.  Requisitioners should always take into consideration the longevity of the purchase order and the possibility of further changes when deciding whether to add the account number to the “Header” or to the “</w:t>
      </w:r>
      <w:r w:rsidR="00914D5B">
        <w:t>Item/</w:t>
      </w:r>
      <w:r>
        <w:t>Line</w:t>
      </w:r>
      <w:r w:rsidR="00E71A81">
        <w:t>(s)</w:t>
      </w:r>
      <w:r>
        <w:t>.”</w:t>
      </w:r>
    </w:p>
    <w:p w14:paraId="6FCF6E05" w14:textId="77777777" w:rsidR="008300BE" w:rsidRDefault="008300BE" w:rsidP="008300BE">
      <w:pPr>
        <w:spacing w:after="0" w:line="240" w:lineRule="auto"/>
      </w:pPr>
    </w:p>
    <w:p w14:paraId="03BCA636" w14:textId="109C7914" w:rsidR="008300BE" w:rsidRDefault="008300BE" w:rsidP="008300BE">
      <w:pPr>
        <w:spacing w:after="0" w:line="240" w:lineRule="auto"/>
      </w:pPr>
      <w:r w:rsidRPr="00C17678">
        <w:rPr>
          <w:b/>
          <w:sz w:val="28"/>
          <w:szCs w:val="28"/>
        </w:rPr>
        <w:t>Adding the account number(s) to the “</w:t>
      </w:r>
      <w:r w:rsidR="00914D5B" w:rsidRPr="00C17678">
        <w:rPr>
          <w:b/>
          <w:sz w:val="28"/>
          <w:szCs w:val="28"/>
        </w:rPr>
        <w:t>Item/</w:t>
      </w:r>
      <w:r w:rsidRPr="00C17678">
        <w:rPr>
          <w:b/>
          <w:sz w:val="28"/>
          <w:szCs w:val="28"/>
        </w:rPr>
        <w:t>Line”</w:t>
      </w:r>
      <w:r w:rsidRPr="00C17678">
        <w:rPr>
          <w:sz w:val="28"/>
          <w:szCs w:val="28"/>
        </w:rPr>
        <w:t xml:space="preserve"> </w:t>
      </w:r>
      <w:r w:rsidRPr="00C17678">
        <w:rPr>
          <w:b/>
          <w:color w:val="FF0000"/>
          <w:sz w:val="28"/>
          <w:szCs w:val="28"/>
        </w:rPr>
        <w:t xml:space="preserve">is always the </w:t>
      </w:r>
      <w:r w:rsidRPr="00C17678">
        <w:rPr>
          <w:b/>
          <w:color w:val="FF0000"/>
          <w:sz w:val="28"/>
          <w:szCs w:val="28"/>
          <w:u w:val="single"/>
        </w:rPr>
        <w:t>best</w:t>
      </w:r>
      <w:r w:rsidRPr="00C17678">
        <w:rPr>
          <w:b/>
          <w:color w:val="FF0000"/>
          <w:sz w:val="28"/>
          <w:szCs w:val="28"/>
        </w:rPr>
        <w:t xml:space="preserve"> option</w:t>
      </w:r>
      <w:r w:rsidRPr="00D0048F">
        <w:rPr>
          <w:sz w:val="24"/>
          <w:szCs w:val="24"/>
        </w:rPr>
        <w:t>,</w:t>
      </w:r>
      <w:r>
        <w:t xml:space="preserve"> especially when the Requisition:</w:t>
      </w:r>
    </w:p>
    <w:p w14:paraId="77412AC6" w14:textId="77777777" w:rsidR="008300BE" w:rsidRDefault="008300BE" w:rsidP="008300BE">
      <w:pPr>
        <w:pStyle w:val="ListParagraph"/>
        <w:numPr>
          <w:ilvl w:val="0"/>
          <w:numId w:val="34"/>
        </w:numPr>
        <w:spacing w:after="0" w:line="240" w:lineRule="auto"/>
      </w:pPr>
      <w:r>
        <w:t>WILL BE TURNED INTO A STANDING/BLANKET PURCHAE ORDER.</w:t>
      </w:r>
    </w:p>
    <w:p w14:paraId="1A12E0DF" w14:textId="77777777" w:rsidR="008300BE" w:rsidRDefault="008300BE" w:rsidP="008300BE">
      <w:pPr>
        <w:pStyle w:val="ListParagraph"/>
        <w:numPr>
          <w:ilvl w:val="0"/>
          <w:numId w:val="34"/>
        </w:numPr>
        <w:spacing w:after="0" w:line="240" w:lineRule="auto"/>
      </w:pPr>
      <w:r>
        <w:t>Has, even the slightest chance of being updated or Changed after the purchase order is created.</w:t>
      </w:r>
    </w:p>
    <w:p w14:paraId="61499710" w14:textId="26EDFB45" w:rsidR="008300BE" w:rsidRDefault="008300BE" w:rsidP="008300BE">
      <w:pPr>
        <w:pStyle w:val="ListParagraph"/>
        <w:numPr>
          <w:ilvl w:val="0"/>
          <w:numId w:val="34"/>
        </w:numPr>
        <w:spacing w:after="0" w:line="240" w:lineRule="auto"/>
      </w:pPr>
      <w:r>
        <w:t>Contains multiple lines, in which one line is being charged to one account number and another line is being charged to another account number.</w:t>
      </w:r>
    </w:p>
    <w:p w14:paraId="1CBDDDF0" w14:textId="31B4118D" w:rsidR="00914D5B" w:rsidRDefault="00785D29" w:rsidP="00785D29">
      <w:pPr>
        <w:pStyle w:val="ListParagraph"/>
        <w:numPr>
          <w:ilvl w:val="1"/>
          <w:numId w:val="34"/>
        </w:numPr>
        <w:spacing w:after="0" w:line="240" w:lineRule="auto"/>
      </w:pPr>
      <w:r>
        <w:t>Splitting on the line can be done by</w:t>
      </w:r>
      <w:r w:rsidR="00914D5B">
        <w:t xml:space="preserve"> four different splitting methods:</w:t>
      </w:r>
      <w:r>
        <w:t xml:space="preserve"> </w:t>
      </w:r>
    </w:p>
    <w:p w14:paraId="674DCF7B" w14:textId="77777777" w:rsidR="00914D5B" w:rsidRDefault="00785D29" w:rsidP="00914D5B">
      <w:pPr>
        <w:pStyle w:val="ListParagraph"/>
        <w:numPr>
          <w:ilvl w:val="2"/>
          <w:numId w:val="34"/>
        </w:numPr>
        <w:spacing w:after="0" w:line="240" w:lineRule="auto"/>
      </w:pPr>
      <w:r>
        <w:t>Percent of Price</w:t>
      </w:r>
    </w:p>
    <w:p w14:paraId="40A92E54" w14:textId="77777777" w:rsidR="00914D5B" w:rsidRDefault="00785D29" w:rsidP="00914D5B">
      <w:pPr>
        <w:pStyle w:val="ListParagraph"/>
        <w:numPr>
          <w:ilvl w:val="2"/>
          <w:numId w:val="34"/>
        </w:numPr>
        <w:spacing w:after="0" w:line="240" w:lineRule="auto"/>
      </w:pPr>
      <w:r>
        <w:t>Percent of Quantity</w:t>
      </w:r>
    </w:p>
    <w:p w14:paraId="2D9A913D" w14:textId="77777777" w:rsidR="00914D5B" w:rsidRDefault="00785D29" w:rsidP="00914D5B">
      <w:pPr>
        <w:pStyle w:val="ListParagraph"/>
        <w:numPr>
          <w:ilvl w:val="2"/>
          <w:numId w:val="34"/>
        </w:numPr>
        <w:spacing w:after="0" w:line="240" w:lineRule="auto"/>
      </w:pPr>
      <w:r>
        <w:t>Amount of Price</w:t>
      </w:r>
    </w:p>
    <w:p w14:paraId="12CD5C50" w14:textId="49B90C60" w:rsidR="00785D29" w:rsidRDefault="00914D5B" w:rsidP="00914D5B">
      <w:pPr>
        <w:pStyle w:val="ListParagraph"/>
        <w:numPr>
          <w:ilvl w:val="2"/>
          <w:numId w:val="34"/>
        </w:numPr>
        <w:spacing w:after="0" w:line="240" w:lineRule="auto"/>
      </w:pPr>
      <w:r>
        <w:t>Amount of Quantity</w:t>
      </w:r>
    </w:p>
    <w:p w14:paraId="5B1C9916" w14:textId="77777777" w:rsidR="00914D5B" w:rsidRDefault="00914D5B" w:rsidP="00914D5B">
      <w:pPr>
        <w:spacing w:after="0" w:line="240" w:lineRule="auto"/>
      </w:pPr>
    </w:p>
    <w:p w14:paraId="5F3528A9" w14:textId="77777777" w:rsidR="008300BE" w:rsidRDefault="008300BE" w:rsidP="008300BE">
      <w:pPr>
        <w:spacing w:after="0" w:line="240" w:lineRule="auto"/>
      </w:pPr>
      <w:r w:rsidRPr="00D0048F">
        <w:rPr>
          <w:b/>
          <w:sz w:val="24"/>
          <w:szCs w:val="24"/>
        </w:rPr>
        <w:t>Adding the account number(s) to the “Header”</w:t>
      </w:r>
      <w:r>
        <w:t xml:space="preserve"> is an acceptable option when the Requisition:</w:t>
      </w:r>
    </w:p>
    <w:p w14:paraId="1565D229" w14:textId="77777777" w:rsidR="008300BE" w:rsidRDefault="008300BE" w:rsidP="008300BE">
      <w:pPr>
        <w:pStyle w:val="ListParagraph"/>
        <w:numPr>
          <w:ilvl w:val="0"/>
          <w:numId w:val="33"/>
        </w:numPr>
        <w:spacing w:after="0" w:line="240" w:lineRule="auto"/>
      </w:pPr>
      <w:r>
        <w:t>WILL NOT BE TURNED INTO A STANDING/BLANKET PURCHASE ORDER.</w:t>
      </w:r>
    </w:p>
    <w:p w14:paraId="7E3C1E8C" w14:textId="77777777" w:rsidR="008300BE" w:rsidRDefault="008300BE" w:rsidP="008300BE">
      <w:pPr>
        <w:pStyle w:val="ListParagraph"/>
        <w:numPr>
          <w:ilvl w:val="0"/>
          <w:numId w:val="33"/>
        </w:numPr>
        <w:spacing w:after="0" w:line="240" w:lineRule="auto"/>
      </w:pPr>
      <w:r>
        <w:t>Contains multiple lines all being charged to the same account number.</w:t>
      </w:r>
    </w:p>
    <w:p w14:paraId="48E83F96" w14:textId="77777777" w:rsidR="00914D5B" w:rsidRDefault="008300BE" w:rsidP="008300BE">
      <w:pPr>
        <w:pStyle w:val="ListParagraph"/>
        <w:numPr>
          <w:ilvl w:val="0"/>
          <w:numId w:val="33"/>
        </w:numPr>
        <w:spacing w:after="0" w:line="240" w:lineRule="auto"/>
      </w:pPr>
      <w:r>
        <w:t>Contains multiple lines all being charged to the same account numbers</w:t>
      </w:r>
      <w:r w:rsidR="00914D5B">
        <w:t>.</w:t>
      </w:r>
    </w:p>
    <w:p w14:paraId="346C494C" w14:textId="77777777" w:rsidR="00914D5B" w:rsidRDefault="00914D5B" w:rsidP="00914D5B">
      <w:pPr>
        <w:pStyle w:val="ListParagraph"/>
        <w:numPr>
          <w:ilvl w:val="1"/>
          <w:numId w:val="33"/>
        </w:numPr>
        <w:spacing w:after="0" w:line="240" w:lineRule="auto"/>
      </w:pPr>
      <w:r>
        <w:t>Splitting on the “Header” can be done by two different splitting methods:</w:t>
      </w:r>
    </w:p>
    <w:p w14:paraId="636CCEC7" w14:textId="5D8828C7" w:rsidR="008300BE" w:rsidRDefault="00914D5B" w:rsidP="00914D5B">
      <w:pPr>
        <w:pStyle w:val="ListParagraph"/>
        <w:numPr>
          <w:ilvl w:val="2"/>
          <w:numId w:val="33"/>
        </w:numPr>
        <w:spacing w:after="0" w:line="240" w:lineRule="auto"/>
      </w:pPr>
      <w:r>
        <w:t>Percent of Price</w:t>
      </w:r>
    </w:p>
    <w:p w14:paraId="4B913EFF" w14:textId="6A7AB778" w:rsidR="00914D5B" w:rsidRDefault="00914D5B" w:rsidP="00914D5B">
      <w:pPr>
        <w:pStyle w:val="ListParagraph"/>
        <w:numPr>
          <w:ilvl w:val="2"/>
          <w:numId w:val="33"/>
        </w:numPr>
        <w:spacing w:after="0" w:line="240" w:lineRule="auto"/>
      </w:pPr>
      <w:r>
        <w:t>Percent of Quantity</w:t>
      </w:r>
    </w:p>
    <w:p w14:paraId="047DC31E" w14:textId="77777777" w:rsidR="00D0048F" w:rsidRDefault="00D0048F" w:rsidP="00D0048F">
      <w:pPr>
        <w:pStyle w:val="ListParagraph"/>
        <w:spacing w:after="0" w:line="240" w:lineRule="auto"/>
      </w:pPr>
    </w:p>
    <w:p w14:paraId="50849C9C" w14:textId="14D99E0F" w:rsidR="00B804FE" w:rsidRDefault="00B804FE" w:rsidP="00B804FE">
      <w:pPr>
        <w:spacing w:after="0" w:line="240" w:lineRule="auto"/>
      </w:pPr>
    </w:p>
    <w:p w14:paraId="7B9167FB" w14:textId="2F47E1CD" w:rsidR="00B804FE" w:rsidRPr="00C17678" w:rsidRDefault="00B804FE" w:rsidP="00B804FE">
      <w:pPr>
        <w:spacing w:after="0" w:line="240" w:lineRule="auto"/>
        <w:rPr>
          <w:b/>
          <w:color w:val="FF0000"/>
          <w:sz w:val="28"/>
          <w:szCs w:val="28"/>
        </w:rPr>
      </w:pPr>
      <w:r w:rsidRPr="00C17678">
        <w:rPr>
          <w:b/>
          <w:color w:val="FF0000"/>
          <w:sz w:val="28"/>
          <w:szCs w:val="28"/>
        </w:rPr>
        <w:t>Getting to the “</w:t>
      </w:r>
      <w:r w:rsidR="00BD0241" w:rsidRPr="00C17678">
        <w:rPr>
          <w:b/>
          <w:color w:val="FF0000"/>
          <w:sz w:val="28"/>
          <w:szCs w:val="28"/>
        </w:rPr>
        <w:t>Item/</w:t>
      </w:r>
      <w:r w:rsidRPr="00C17678">
        <w:rPr>
          <w:b/>
          <w:color w:val="FF0000"/>
          <w:sz w:val="28"/>
          <w:szCs w:val="28"/>
        </w:rPr>
        <w:t>Line:”</w:t>
      </w:r>
    </w:p>
    <w:p w14:paraId="45CDA13B" w14:textId="15903C6C" w:rsidR="00B804FE" w:rsidRDefault="00B804FE" w:rsidP="00B804FE">
      <w:pPr>
        <w:spacing w:after="0" w:line="240" w:lineRule="auto"/>
      </w:pPr>
      <w:r>
        <w:t xml:space="preserve">After Checkout the requisitioner is brought to the Draft Requisition (the coding/review stage).  </w:t>
      </w:r>
      <w:r w:rsidRPr="00B804FE">
        <w:t xml:space="preserve">Ignore the </w:t>
      </w:r>
      <w:r w:rsidRPr="00120937">
        <w:rPr>
          <w:color w:val="4472C4" w:themeColor="accent5"/>
        </w:rPr>
        <w:t>Correct these issues</w:t>
      </w:r>
      <w:r>
        <w:t xml:space="preserve"> and scroll to the bottom of the requisition.  All Lines/Items are located under the </w:t>
      </w:r>
      <w:r w:rsidRPr="00C17678">
        <w:rPr>
          <w:b/>
        </w:rPr>
        <w:t>“# Item”</w:t>
      </w:r>
      <w:r>
        <w:t xml:space="preserve"> count (highlighted yellow below).</w:t>
      </w:r>
    </w:p>
    <w:p w14:paraId="596ABDFF" w14:textId="77777777" w:rsidR="00D0048F" w:rsidRDefault="00D0048F" w:rsidP="00B804FE">
      <w:pPr>
        <w:spacing w:after="0" w:line="240" w:lineRule="auto"/>
      </w:pPr>
    </w:p>
    <w:p w14:paraId="6D4BB022" w14:textId="13EABC9F" w:rsidR="00B804FE" w:rsidRDefault="002A23D0" w:rsidP="00B804FE">
      <w:pPr>
        <w:spacing w:after="0" w:line="240" w:lineRule="auto"/>
      </w:pPr>
      <w:r>
        <w:rPr>
          <w:noProof/>
        </w:rPr>
        <w:drawing>
          <wp:inline distT="0" distB="0" distL="0" distR="0" wp14:anchorId="2F52E24D" wp14:editId="085967AC">
            <wp:extent cx="6858000" cy="2850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850515"/>
                    </a:xfrm>
                    <a:prstGeom prst="rect">
                      <a:avLst/>
                    </a:prstGeom>
                  </pic:spPr>
                </pic:pic>
              </a:graphicData>
            </a:graphic>
          </wp:inline>
        </w:drawing>
      </w:r>
    </w:p>
    <w:p w14:paraId="60DC1954" w14:textId="49D956C1" w:rsidR="008300BE" w:rsidRDefault="008300BE" w:rsidP="008300BE">
      <w:pPr>
        <w:spacing w:after="0" w:line="240" w:lineRule="auto"/>
      </w:pPr>
    </w:p>
    <w:p w14:paraId="57AA8707" w14:textId="77777777" w:rsidR="00BD0241" w:rsidRDefault="00120937" w:rsidP="00120937">
      <w:pPr>
        <w:rPr>
          <w:b/>
        </w:rPr>
      </w:pPr>
      <w:r>
        <w:lastRenderedPageBreak/>
        <w:t xml:space="preserve">To add account numbers at the </w:t>
      </w:r>
      <w:r w:rsidR="00A8729F">
        <w:t>Item/</w:t>
      </w:r>
      <w:r>
        <w:t xml:space="preserve">Line, </w:t>
      </w:r>
      <w:r w:rsidRPr="00A8729F">
        <w:rPr>
          <w:b/>
        </w:rPr>
        <w:t>click on the (three dots) … icon</w:t>
      </w:r>
      <w:r w:rsidR="00A8729F">
        <w:rPr>
          <w:b/>
        </w:rPr>
        <w:t xml:space="preserve">.  </w:t>
      </w:r>
    </w:p>
    <w:p w14:paraId="14871840" w14:textId="0F8E0D8D" w:rsidR="002A23D0" w:rsidRDefault="002A23D0" w:rsidP="00120937">
      <w:r>
        <w:rPr>
          <w:noProof/>
        </w:rPr>
        <w:drawing>
          <wp:inline distT="0" distB="0" distL="0" distR="0" wp14:anchorId="0B7BB0BB" wp14:editId="08C481AE">
            <wp:extent cx="6858000" cy="2896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896870"/>
                    </a:xfrm>
                    <a:prstGeom prst="rect">
                      <a:avLst/>
                    </a:prstGeom>
                  </pic:spPr>
                </pic:pic>
              </a:graphicData>
            </a:graphic>
          </wp:inline>
        </w:drawing>
      </w:r>
    </w:p>
    <w:p w14:paraId="5A6ED9C7" w14:textId="77777777" w:rsidR="00BD0241" w:rsidRDefault="00BD0241" w:rsidP="00BD0241">
      <w:r w:rsidRPr="00A8729F">
        <w:t>An</w:t>
      </w:r>
      <w:r>
        <w:rPr>
          <w:b/>
        </w:rPr>
        <w:t xml:space="preserve"> </w:t>
      </w:r>
      <w:r w:rsidRPr="00A8729F">
        <w:rPr>
          <w:b/>
        </w:rPr>
        <w:t xml:space="preserve">Override </w:t>
      </w:r>
      <w:r w:rsidRPr="00A8729F">
        <w:t>pop-up window will appear,</w:t>
      </w:r>
      <w:r>
        <w:rPr>
          <w:b/>
        </w:rPr>
        <w:t xml:space="preserve"> select </w:t>
      </w:r>
      <w:r w:rsidRPr="00A8729F">
        <w:rPr>
          <w:b/>
        </w:rPr>
        <w:t>Accounting Codes.</w:t>
      </w:r>
      <w:r>
        <w:t xml:space="preserve">  </w:t>
      </w:r>
    </w:p>
    <w:p w14:paraId="6BCBC3C4" w14:textId="354B3FB9" w:rsidR="002A23D0" w:rsidRDefault="002A23D0" w:rsidP="00120937">
      <w:r>
        <w:rPr>
          <w:noProof/>
        </w:rPr>
        <w:drawing>
          <wp:inline distT="0" distB="0" distL="0" distR="0" wp14:anchorId="77E60390" wp14:editId="5C2F3A88">
            <wp:extent cx="6858000" cy="1751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751330"/>
                    </a:xfrm>
                    <a:prstGeom prst="rect">
                      <a:avLst/>
                    </a:prstGeom>
                  </pic:spPr>
                </pic:pic>
              </a:graphicData>
            </a:graphic>
          </wp:inline>
        </w:drawing>
      </w:r>
    </w:p>
    <w:p w14:paraId="22D85C46" w14:textId="77777777" w:rsidR="00A8729F" w:rsidRDefault="00A8729F" w:rsidP="00120937"/>
    <w:p w14:paraId="157A7978" w14:textId="77777777" w:rsidR="00D0048F" w:rsidRDefault="00A8729F" w:rsidP="00120937">
      <w:r>
        <w:t xml:space="preserve">In the Override pop-up window, if not already defaulted, select Account Source (S for State, R for Research) and Fiscal YR-SUNY.  </w:t>
      </w:r>
      <w:r w:rsidRPr="00A8729F">
        <w:rPr>
          <w:b/>
        </w:rPr>
        <w:t>In the Account SUNY field, click the magnifying glass</w:t>
      </w:r>
      <w:r>
        <w:t>:</w:t>
      </w:r>
    </w:p>
    <w:p w14:paraId="6DAE0F11" w14:textId="6F07B367" w:rsidR="002A23D0" w:rsidRDefault="002A23D0" w:rsidP="00120937">
      <w:r>
        <w:rPr>
          <w:noProof/>
        </w:rPr>
        <w:drawing>
          <wp:inline distT="0" distB="0" distL="0" distR="0" wp14:anchorId="669ED453" wp14:editId="51BD5312">
            <wp:extent cx="6858000" cy="1339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339215"/>
                    </a:xfrm>
                    <a:prstGeom prst="rect">
                      <a:avLst/>
                    </a:prstGeom>
                  </pic:spPr>
                </pic:pic>
              </a:graphicData>
            </a:graphic>
          </wp:inline>
        </w:drawing>
      </w:r>
    </w:p>
    <w:p w14:paraId="228FBE38" w14:textId="06069B65" w:rsidR="002A23D0" w:rsidRDefault="00A8729F" w:rsidP="00120937">
      <w:r>
        <w:t xml:space="preserve">A </w:t>
      </w:r>
      <w:r w:rsidRPr="00A8729F">
        <w:rPr>
          <w:b/>
        </w:rPr>
        <w:t>Custom Field Search</w:t>
      </w:r>
      <w:r>
        <w:t xml:space="preserve"> pop-up window will appear.  </w:t>
      </w:r>
      <w:r w:rsidRPr="00A8729F">
        <w:rPr>
          <w:b/>
        </w:rPr>
        <w:t>Type in the account number</w:t>
      </w:r>
      <w:r>
        <w:t xml:space="preserve"> (do not include dashes or periods) </w:t>
      </w:r>
      <w:r w:rsidRPr="00A8729F">
        <w:rPr>
          <w:b/>
        </w:rPr>
        <w:t>or account description.</w:t>
      </w:r>
      <w:r>
        <w:t xml:space="preserve">  </w:t>
      </w:r>
      <w:r w:rsidRPr="00A8729F">
        <w:rPr>
          <w:b/>
        </w:rPr>
        <w:t>Click the plus sign</w:t>
      </w:r>
      <w:r>
        <w:t>, to add the account number to the item/line.</w:t>
      </w:r>
    </w:p>
    <w:p w14:paraId="004F875A" w14:textId="46843341" w:rsidR="002A23D0" w:rsidRDefault="002A23D0" w:rsidP="00120937">
      <w:r>
        <w:rPr>
          <w:noProof/>
        </w:rPr>
        <w:lastRenderedPageBreak/>
        <w:drawing>
          <wp:inline distT="0" distB="0" distL="0" distR="0" wp14:anchorId="59EDD91B" wp14:editId="14AECF55">
            <wp:extent cx="6524625" cy="2562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24625" cy="2562225"/>
                    </a:xfrm>
                    <a:prstGeom prst="rect">
                      <a:avLst/>
                    </a:prstGeom>
                  </pic:spPr>
                </pic:pic>
              </a:graphicData>
            </a:graphic>
          </wp:inline>
        </w:drawing>
      </w:r>
    </w:p>
    <w:p w14:paraId="58AF1BFA" w14:textId="7EDE1720" w:rsidR="00A8729F" w:rsidRPr="00A8729F" w:rsidRDefault="00A8729F" w:rsidP="00120937">
      <w:pPr>
        <w:rPr>
          <w:b/>
        </w:rPr>
      </w:pPr>
      <w:r w:rsidRPr="00A8729F">
        <w:rPr>
          <w:b/>
        </w:rPr>
        <w:t xml:space="preserve">Click Save </w:t>
      </w:r>
    </w:p>
    <w:p w14:paraId="7695D108" w14:textId="45E2C0CA" w:rsidR="002A23D0" w:rsidRDefault="002A23D0" w:rsidP="00120937">
      <w:r>
        <w:rPr>
          <w:noProof/>
        </w:rPr>
        <w:drawing>
          <wp:inline distT="0" distB="0" distL="0" distR="0" wp14:anchorId="7FAD0E33" wp14:editId="0BBF5313">
            <wp:extent cx="6858000" cy="128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282700"/>
                    </a:xfrm>
                    <a:prstGeom prst="rect">
                      <a:avLst/>
                    </a:prstGeom>
                  </pic:spPr>
                </pic:pic>
              </a:graphicData>
            </a:graphic>
          </wp:inline>
        </w:drawing>
      </w:r>
    </w:p>
    <w:p w14:paraId="270AEAC3" w14:textId="292A349E" w:rsidR="002A23D0" w:rsidRDefault="002A23D0" w:rsidP="00120937"/>
    <w:p w14:paraId="16A6AA6F" w14:textId="77777777" w:rsidR="00D0048F" w:rsidRDefault="00D0048F" w:rsidP="00120937">
      <w:r>
        <w:rPr>
          <w:b/>
        </w:rPr>
        <w:t xml:space="preserve">Shopping Tip:  </w:t>
      </w:r>
      <w:r w:rsidR="00A8729F" w:rsidRPr="00A8729F">
        <w:rPr>
          <w:b/>
        </w:rPr>
        <w:t>Copy  (paper icon)</w:t>
      </w:r>
      <w:r w:rsidR="00A8729F">
        <w:t xml:space="preserve"> can be used on the item/line, to copy and paste the account number to any other item/lines on the requisition:</w:t>
      </w:r>
    </w:p>
    <w:p w14:paraId="3D9CCF5F" w14:textId="1692BE99" w:rsidR="002A23D0" w:rsidRDefault="002A23D0" w:rsidP="00120937">
      <w:r>
        <w:rPr>
          <w:noProof/>
        </w:rPr>
        <w:drawing>
          <wp:inline distT="0" distB="0" distL="0" distR="0" wp14:anchorId="613A679F" wp14:editId="3ACF57B7">
            <wp:extent cx="6858000" cy="3091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091180"/>
                    </a:xfrm>
                    <a:prstGeom prst="rect">
                      <a:avLst/>
                    </a:prstGeom>
                  </pic:spPr>
                </pic:pic>
              </a:graphicData>
            </a:graphic>
          </wp:inline>
        </w:drawing>
      </w:r>
    </w:p>
    <w:p w14:paraId="02C78853" w14:textId="77777777" w:rsidR="00D0048F" w:rsidRDefault="00D0048F" w:rsidP="00120937"/>
    <w:p w14:paraId="1BA65E27" w14:textId="713C34FD" w:rsidR="002A23D0" w:rsidRDefault="00D0048F" w:rsidP="00120937">
      <w:r>
        <w:t xml:space="preserve">In the </w:t>
      </w:r>
      <w:r w:rsidRPr="00C17678">
        <w:rPr>
          <w:b/>
        </w:rPr>
        <w:t>Copy to Other Lines</w:t>
      </w:r>
      <w:r>
        <w:t xml:space="preserve"> pop-up window, </w:t>
      </w:r>
      <w:r w:rsidRPr="00D0048F">
        <w:rPr>
          <w:b/>
        </w:rPr>
        <w:t>check the box for all the items/lines</w:t>
      </w:r>
      <w:r>
        <w:t xml:space="preserve"> you want the account number pasted to</w:t>
      </w:r>
      <w:r w:rsidR="00C17678">
        <w:t xml:space="preserve"> and </w:t>
      </w:r>
      <w:r w:rsidR="00C17678" w:rsidRPr="00C17678">
        <w:rPr>
          <w:b/>
        </w:rPr>
        <w:t>click Save.</w:t>
      </w:r>
    </w:p>
    <w:p w14:paraId="7E2429E3" w14:textId="4F40B5BD" w:rsidR="002A23D0" w:rsidRDefault="002A23D0" w:rsidP="00120937">
      <w:r>
        <w:rPr>
          <w:noProof/>
        </w:rPr>
        <w:lastRenderedPageBreak/>
        <w:drawing>
          <wp:inline distT="0" distB="0" distL="0" distR="0" wp14:anchorId="008901F5" wp14:editId="2AEB9C15">
            <wp:extent cx="6858000" cy="1086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086485"/>
                    </a:xfrm>
                    <a:prstGeom prst="rect">
                      <a:avLst/>
                    </a:prstGeom>
                  </pic:spPr>
                </pic:pic>
              </a:graphicData>
            </a:graphic>
          </wp:inline>
        </w:drawing>
      </w:r>
    </w:p>
    <w:p w14:paraId="31E2047A" w14:textId="77777777" w:rsidR="00120937" w:rsidRDefault="00120937" w:rsidP="008300BE">
      <w:pPr>
        <w:spacing w:after="0" w:line="240" w:lineRule="auto"/>
      </w:pPr>
    </w:p>
    <w:p w14:paraId="76C486ED" w14:textId="064133DA" w:rsidR="008300BE" w:rsidRPr="00D0048F" w:rsidRDefault="00B804FE" w:rsidP="008300BE">
      <w:pPr>
        <w:spacing w:after="0" w:line="240" w:lineRule="auto"/>
        <w:rPr>
          <w:b/>
          <w:sz w:val="24"/>
          <w:szCs w:val="24"/>
        </w:rPr>
      </w:pPr>
      <w:r w:rsidRPr="00D0048F">
        <w:rPr>
          <w:b/>
          <w:sz w:val="24"/>
          <w:szCs w:val="24"/>
        </w:rPr>
        <w:t>Getting to the “Header:”</w:t>
      </w:r>
    </w:p>
    <w:p w14:paraId="6C792303" w14:textId="4EA29414" w:rsidR="008300BE" w:rsidRDefault="00C17678" w:rsidP="00D0048F">
      <w:pPr>
        <w:spacing w:after="0" w:line="240" w:lineRule="auto"/>
      </w:pPr>
      <w:r w:rsidRPr="00EC2DB0">
        <w:rPr>
          <w:b/>
          <w:color w:val="FF0000"/>
          <w:highlight w:val="yellow"/>
        </w:rPr>
        <w:t>Adding account numbers at the “Header” is highly discouraged.</w:t>
      </w:r>
      <w:r w:rsidRPr="00EC2DB0">
        <w:rPr>
          <w:color w:val="FF0000"/>
        </w:rPr>
        <w:t xml:space="preserve">  </w:t>
      </w:r>
      <w:r>
        <w:t>However, a</w:t>
      </w:r>
      <w:r w:rsidR="008300BE">
        <w:t xml:space="preserve">fter Checkout the requisitioner is brought to the Draft Requisition (the coding/review stage).  SciQuest/Jaggaer, on the right-hand side, under </w:t>
      </w:r>
      <w:r w:rsidR="008300BE" w:rsidRPr="00D0048F">
        <w:rPr>
          <w:b/>
          <w:color w:val="4472C4" w:themeColor="accent5"/>
        </w:rPr>
        <w:t>Correct these items</w:t>
      </w:r>
      <w:r w:rsidR="008300BE" w:rsidRPr="00D0048F">
        <w:rPr>
          <w:color w:val="4472C4" w:themeColor="accent5"/>
        </w:rPr>
        <w:t xml:space="preserve"> </w:t>
      </w:r>
      <w:r w:rsidR="008300BE">
        <w:t xml:space="preserve">(if a user has not saved a favorite account number) </w:t>
      </w:r>
      <w:r w:rsidR="008300BE" w:rsidRPr="00D0048F">
        <w:rPr>
          <w:b/>
          <w:color w:val="4472C4" w:themeColor="accent5"/>
        </w:rPr>
        <w:t>Required:  Account-SUNY</w:t>
      </w:r>
      <w:r w:rsidR="008300BE" w:rsidRPr="00D0048F">
        <w:rPr>
          <w:color w:val="4472C4" w:themeColor="accent5"/>
        </w:rPr>
        <w:t xml:space="preserve"> </w:t>
      </w:r>
      <w:r w:rsidR="008300BE">
        <w:t xml:space="preserve">is a link.  If the requisitioner clicks on the </w:t>
      </w:r>
      <w:r w:rsidR="008300BE" w:rsidRPr="00D0048F">
        <w:rPr>
          <w:b/>
          <w:color w:val="4472C4" w:themeColor="accent5"/>
        </w:rPr>
        <w:t>Correct these items Required:  Account-SUNY</w:t>
      </w:r>
      <w:r w:rsidR="008300BE">
        <w:t xml:space="preserve"> link, the account number field that is the “Header.”</w:t>
      </w:r>
    </w:p>
    <w:p w14:paraId="7E412019" w14:textId="77777777" w:rsidR="008300BE" w:rsidRDefault="008300BE" w:rsidP="00D0048F">
      <w:pPr>
        <w:spacing w:after="0" w:line="240" w:lineRule="auto"/>
      </w:pPr>
      <w:r>
        <w:rPr>
          <w:noProof/>
        </w:rPr>
        <w:drawing>
          <wp:inline distT="0" distB="0" distL="0" distR="0" wp14:anchorId="24C702C6" wp14:editId="61A9D0C2">
            <wp:extent cx="6840747" cy="1478146"/>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82255" cy="1487115"/>
                    </a:xfrm>
                    <a:prstGeom prst="rect">
                      <a:avLst/>
                    </a:prstGeom>
                  </pic:spPr>
                </pic:pic>
              </a:graphicData>
            </a:graphic>
          </wp:inline>
        </w:drawing>
      </w:r>
    </w:p>
    <w:p w14:paraId="23796295" w14:textId="77777777" w:rsidR="008300BE" w:rsidRDefault="008300BE" w:rsidP="008300BE">
      <w:pPr>
        <w:spacing w:after="0" w:line="240" w:lineRule="auto"/>
      </w:pPr>
    </w:p>
    <w:p w14:paraId="02C7BF94" w14:textId="77777777" w:rsidR="008300BE" w:rsidRDefault="008300BE" w:rsidP="00D0048F">
      <w:pPr>
        <w:spacing w:after="0" w:line="240" w:lineRule="auto"/>
      </w:pPr>
      <w:r>
        <w:t>Requisitioner can also get to the “Header,” by scrolling down the Draft Requisition to the Accounting Codes section</w:t>
      </w:r>
    </w:p>
    <w:p w14:paraId="440D5540" w14:textId="77777777" w:rsidR="008300BE" w:rsidRDefault="008300BE" w:rsidP="00D0048F">
      <w:pPr>
        <w:pStyle w:val="ListParagraph"/>
        <w:spacing w:after="0" w:line="240" w:lineRule="auto"/>
        <w:ind w:left="0"/>
      </w:pPr>
      <w:r>
        <w:rPr>
          <w:noProof/>
        </w:rPr>
        <w:drawing>
          <wp:inline distT="0" distB="0" distL="0" distR="0" wp14:anchorId="13F87B89" wp14:editId="618C4EDC">
            <wp:extent cx="6858000" cy="27647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63892" cy="2767165"/>
                    </a:xfrm>
                    <a:prstGeom prst="rect">
                      <a:avLst/>
                    </a:prstGeom>
                  </pic:spPr>
                </pic:pic>
              </a:graphicData>
            </a:graphic>
          </wp:inline>
        </w:drawing>
      </w:r>
    </w:p>
    <w:p w14:paraId="27DBE6C5" w14:textId="77777777" w:rsidR="00D0048F" w:rsidRDefault="00D0048F" w:rsidP="00E71A81">
      <w:pPr>
        <w:spacing w:after="0" w:line="240" w:lineRule="auto"/>
        <w:rPr>
          <w:b/>
          <w:sz w:val="24"/>
          <w:szCs w:val="24"/>
        </w:rPr>
      </w:pPr>
    </w:p>
    <w:p w14:paraId="6B484D4C" w14:textId="483F1F8A" w:rsidR="00E71A81" w:rsidRDefault="00E71A81" w:rsidP="00E71A81">
      <w:pPr>
        <w:spacing w:after="0" w:line="240" w:lineRule="auto"/>
      </w:pPr>
      <w:r w:rsidRPr="00E71A81">
        <w:rPr>
          <w:b/>
          <w:sz w:val="24"/>
          <w:szCs w:val="24"/>
        </w:rPr>
        <w:t>Shopping Tip</w:t>
      </w:r>
      <w:r w:rsidRPr="004A4B5D">
        <w:rPr>
          <w:b/>
        </w:rPr>
        <w:t>:</w:t>
      </w:r>
      <w:r>
        <w:t xml:space="preserve">  Adding account number(s) at the “Header” will override any account number on the “Line(s).”  Account number(s) </w:t>
      </w:r>
      <w:r w:rsidR="00D0048F">
        <w:t>can</w:t>
      </w:r>
      <w:r>
        <w:t xml:space="preserve"> be added at the “Header” or at the “Line,” but </w:t>
      </w:r>
      <w:r w:rsidRPr="00D0048F">
        <w:rPr>
          <w:u w:val="single"/>
        </w:rPr>
        <w:t>NOT</w:t>
      </w:r>
      <w:r>
        <w:t xml:space="preserve"> in both places!</w:t>
      </w:r>
    </w:p>
    <w:p w14:paraId="38A9DF0E" w14:textId="67DEE178" w:rsidR="00D0048F" w:rsidRDefault="00D0048F" w:rsidP="00E71A81">
      <w:pPr>
        <w:spacing w:after="0" w:line="240" w:lineRule="auto"/>
      </w:pPr>
    </w:p>
    <w:p w14:paraId="6C7C9A13" w14:textId="206EF35D" w:rsidR="00D0048F" w:rsidRDefault="00D0048F" w:rsidP="00E71A81">
      <w:pPr>
        <w:spacing w:after="0" w:line="240" w:lineRule="auto"/>
      </w:pPr>
    </w:p>
    <w:p w14:paraId="1EF79723" w14:textId="5330FCD1" w:rsidR="008300BE" w:rsidRDefault="000428BE" w:rsidP="008300BE">
      <w:pPr>
        <w:rPr>
          <w:b/>
          <w:color w:val="FF0000"/>
          <w:sz w:val="28"/>
          <w:szCs w:val="28"/>
        </w:rPr>
      </w:pPr>
      <w:r w:rsidRPr="00C17678">
        <w:rPr>
          <w:b/>
          <w:color w:val="FF0000"/>
          <w:sz w:val="28"/>
          <w:szCs w:val="28"/>
        </w:rPr>
        <w:t>Splitting Account Numbers:</w:t>
      </w:r>
    </w:p>
    <w:p w14:paraId="6FA53E16" w14:textId="38831514" w:rsidR="00A67AE3" w:rsidRDefault="00C17678" w:rsidP="00A67AE3">
      <w:r>
        <w:t xml:space="preserve">When funding for an item/line is being split between more than one account number.  The user can click on the </w:t>
      </w:r>
      <w:r w:rsidRPr="00A67AE3">
        <w:rPr>
          <w:b/>
        </w:rPr>
        <w:t>(plus sign) + icon</w:t>
      </w:r>
      <w:r w:rsidR="00A67AE3">
        <w:t xml:space="preserve">.  An </w:t>
      </w:r>
      <w:r w:rsidR="00A67AE3">
        <w:rPr>
          <w:b/>
        </w:rPr>
        <w:t>Override Line: Accounting Codes</w:t>
      </w:r>
      <w:r w:rsidR="00A67AE3">
        <w:t xml:space="preserve"> pop-up window will appear.  </w:t>
      </w:r>
    </w:p>
    <w:p w14:paraId="195FCB8C" w14:textId="283AB7AD" w:rsidR="00C17678" w:rsidRPr="00C17678" w:rsidRDefault="00C17678" w:rsidP="008300BE"/>
    <w:p w14:paraId="04730D31" w14:textId="17CC6640" w:rsidR="000428BE" w:rsidRDefault="0079352E" w:rsidP="008300BE">
      <w:r>
        <w:rPr>
          <w:noProof/>
        </w:rPr>
        <w:lastRenderedPageBreak/>
        <w:drawing>
          <wp:inline distT="0" distB="0" distL="0" distR="0" wp14:anchorId="772F53A0" wp14:editId="29EF94DA">
            <wp:extent cx="6858000" cy="1304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304290"/>
                    </a:xfrm>
                    <a:prstGeom prst="rect">
                      <a:avLst/>
                    </a:prstGeom>
                  </pic:spPr>
                </pic:pic>
              </a:graphicData>
            </a:graphic>
          </wp:inline>
        </w:drawing>
      </w:r>
    </w:p>
    <w:p w14:paraId="177B71C1" w14:textId="75C7BE0B" w:rsidR="00A67AE3" w:rsidRDefault="00A67AE3" w:rsidP="008300BE">
      <w:r w:rsidRPr="00A8729F">
        <w:rPr>
          <w:b/>
        </w:rPr>
        <w:t>Type in the account number</w:t>
      </w:r>
      <w:r>
        <w:t xml:space="preserve"> (do not include dashes or periods) </w:t>
      </w:r>
      <w:r w:rsidRPr="00A8729F">
        <w:rPr>
          <w:b/>
        </w:rPr>
        <w:t>or account description.</w:t>
      </w:r>
      <w:r>
        <w:t xml:space="preserve">  </w:t>
      </w:r>
      <w:r w:rsidRPr="00A8729F">
        <w:rPr>
          <w:b/>
        </w:rPr>
        <w:t>Click the plus sign</w:t>
      </w:r>
      <w:r>
        <w:t>, to add the account number to the item/line.</w:t>
      </w:r>
    </w:p>
    <w:p w14:paraId="72DA90CA" w14:textId="0AD2B066" w:rsidR="0079352E" w:rsidRDefault="00785D29" w:rsidP="008300BE">
      <w:r>
        <w:rPr>
          <w:noProof/>
        </w:rPr>
        <w:drawing>
          <wp:inline distT="0" distB="0" distL="0" distR="0" wp14:anchorId="51EFC6FD" wp14:editId="4CA38826">
            <wp:extent cx="6858000" cy="22644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264410"/>
                    </a:xfrm>
                    <a:prstGeom prst="rect">
                      <a:avLst/>
                    </a:prstGeom>
                  </pic:spPr>
                </pic:pic>
              </a:graphicData>
            </a:graphic>
          </wp:inline>
        </w:drawing>
      </w:r>
    </w:p>
    <w:p w14:paraId="4FC5EB08" w14:textId="758755E7" w:rsidR="00A67AE3" w:rsidRDefault="00A67AE3" w:rsidP="008300BE">
      <w:r>
        <w:t>Using the scroll bar, scroll to the far right:</w:t>
      </w:r>
    </w:p>
    <w:p w14:paraId="79B8B3FF" w14:textId="63F771B5" w:rsidR="00785D29" w:rsidRDefault="00785D29" w:rsidP="008300BE">
      <w:r>
        <w:rPr>
          <w:noProof/>
        </w:rPr>
        <w:drawing>
          <wp:inline distT="0" distB="0" distL="0" distR="0" wp14:anchorId="5B6AC69A" wp14:editId="327C357F">
            <wp:extent cx="6858000" cy="31210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121025"/>
                    </a:xfrm>
                    <a:prstGeom prst="rect">
                      <a:avLst/>
                    </a:prstGeom>
                  </pic:spPr>
                </pic:pic>
              </a:graphicData>
            </a:graphic>
          </wp:inline>
        </w:drawing>
      </w:r>
    </w:p>
    <w:p w14:paraId="26D21116" w14:textId="70210E65" w:rsidR="00A67AE3" w:rsidRPr="00A67AE3" w:rsidRDefault="00A67AE3" w:rsidP="008300BE">
      <w:pPr>
        <w:rPr>
          <w:b/>
        </w:rPr>
      </w:pPr>
      <w:r>
        <w:t xml:space="preserve">Using the dropdown arrow in the </w:t>
      </w:r>
      <w:r w:rsidRPr="00A67AE3">
        <w:rPr>
          <w:b/>
        </w:rPr>
        <w:t>% of Price</w:t>
      </w:r>
      <w:r>
        <w:t xml:space="preserve"> field.  </w:t>
      </w:r>
      <w:r w:rsidRPr="00A67AE3">
        <w:rPr>
          <w:b/>
        </w:rPr>
        <w:t>Select the type of split</w:t>
      </w:r>
      <w:r>
        <w:t xml:space="preserve">.  </w:t>
      </w:r>
      <w:r w:rsidRPr="00A67AE3">
        <w:rPr>
          <w:b/>
        </w:rPr>
        <w:t>On each account number, type in the split criteria.</w:t>
      </w:r>
      <w:r>
        <w:rPr>
          <w:b/>
        </w:rPr>
        <w:t xml:space="preserve"> Select the check mark </w:t>
      </w:r>
      <w:r w:rsidRPr="00A67AE3">
        <w:t>(to ensure that the Split Total equals the total amount of the item/line</w:t>
      </w:r>
      <w:r>
        <w:t>).</w:t>
      </w:r>
    </w:p>
    <w:p w14:paraId="0FF98358" w14:textId="1BB06EEC" w:rsidR="00785D29" w:rsidRDefault="00785D29" w:rsidP="008300BE">
      <w:r>
        <w:rPr>
          <w:noProof/>
        </w:rPr>
        <w:lastRenderedPageBreak/>
        <w:drawing>
          <wp:inline distT="0" distB="0" distL="0" distR="0" wp14:anchorId="11F6D837" wp14:editId="45D16962">
            <wp:extent cx="5038725" cy="398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8725" cy="3981450"/>
                    </a:xfrm>
                    <a:prstGeom prst="rect">
                      <a:avLst/>
                    </a:prstGeom>
                  </pic:spPr>
                </pic:pic>
              </a:graphicData>
            </a:graphic>
          </wp:inline>
        </w:drawing>
      </w:r>
    </w:p>
    <w:p w14:paraId="5A9C18D1" w14:textId="08E7FE09" w:rsidR="00A67AE3" w:rsidRDefault="00A67AE3" w:rsidP="008300BE">
      <w:r>
        <w:t>Example:  Item/lin</w:t>
      </w:r>
      <w:r w:rsidR="00807A89">
        <w:t>e</w:t>
      </w:r>
      <w:r>
        <w:t xml:space="preserve"> was split by Amount of Price and each account number will pay for the amounts listed.</w:t>
      </w:r>
    </w:p>
    <w:p w14:paraId="679C8F6C" w14:textId="7D8BB9DC" w:rsidR="008300BE" w:rsidRDefault="00785D29" w:rsidP="008300BE">
      <w:r>
        <w:rPr>
          <w:noProof/>
        </w:rPr>
        <w:drawing>
          <wp:inline distT="0" distB="0" distL="0" distR="0" wp14:anchorId="746616A5" wp14:editId="24FD5D38">
            <wp:extent cx="6858000" cy="288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882900"/>
                    </a:xfrm>
                    <a:prstGeom prst="rect">
                      <a:avLst/>
                    </a:prstGeom>
                  </pic:spPr>
                </pic:pic>
              </a:graphicData>
            </a:graphic>
          </wp:inline>
        </w:drawing>
      </w:r>
    </w:p>
    <w:p w14:paraId="7C371AB7" w14:textId="04779E19" w:rsidR="008300BE" w:rsidRPr="00C17678" w:rsidRDefault="00914D5B" w:rsidP="008300BE">
      <w:pPr>
        <w:rPr>
          <w:b/>
          <w:color w:val="FF0000"/>
          <w:sz w:val="28"/>
          <w:szCs w:val="28"/>
        </w:rPr>
      </w:pPr>
      <w:r w:rsidRPr="00C17678">
        <w:rPr>
          <w:b/>
          <w:color w:val="FF0000"/>
          <w:sz w:val="28"/>
          <w:szCs w:val="28"/>
        </w:rPr>
        <w:t>Shopping Warning:</w:t>
      </w:r>
    </w:p>
    <w:p w14:paraId="7BF8E0B9" w14:textId="6BEB4673" w:rsidR="00914D5B" w:rsidRDefault="008A41FF" w:rsidP="008300BE">
      <w:r>
        <w:t xml:space="preserve">Users </w:t>
      </w:r>
      <w:r w:rsidR="002D5EB9">
        <w:t>CAN</w:t>
      </w:r>
      <w:r w:rsidR="001104AB">
        <w:t>NOT</w:t>
      </w:r>
      <w:r>
        <w:t xml:space="preserve"> </w:t>
      </w:r>
      <w:r w:rsidR="001104AB">
        <w:t xml:space="preserve">split funding between </w:t>
      </w:r>
      <w:r>
        <w:t>more than one account number</w:t>
      </w:r>
      <w:r w:rsidR="001104AB">
        <w:t xml:space="preserve"> on a single item/line, if at the time of payment, the invoice </w:t>
      </w:r>
      <w:r w:rsidR="002D4170">
        <w:t>is NOT</w:t>
      </w:r>
      <w:r w:rsidR="001104AB">
        <w:t xml:space="preserve"> be</w:t>
      </w:r>
      <w:r w:rsidR="002D4170">
        <w:t>ing paid</w:t>
      </w:r>
      <w:r w:rsidR="001104AB">
        <w:t xml:space="preserve"> to ALL account numbers</w:t>
      </w:r>
      <w:r w:rsidR="002D4170">
        <w:t xml:space="preserve"> showing on the single item/line</w:t>
      </w:r>
      <w:bookmarkStart w:id="0" w:name="_GoBack"/>
      <w:bookmarkEnd w:id="0"/>
      <w:r w:rsidR="001104AB">
        <w:t>.</w:t>
      </w:r>
    </w:p>
    <w:p w14:paraId="5E04F402" w14:textId="30DB6DDB" w:rsidR="00D05306" w:rsidRDefault="00D05306" w:rsidP="008300BE">
      <w:r>
        <w:t xml:space="preserve">Example:  The Athletics Department has a purchase order for “charter bus service.”  The order has ONE item/line, but the funding is split between each team’s account number.  The swim team takes a charter bus to a </w:t>
      </w:r>
      <w:r w:rsidR="008D2696">
        <w:t>swim meet.  T</w:t>
      </w:r>
      <w:r>
        <w:t>he Supplier sends</w:t>
      </w:r>
      <w:r w:rsidR="008D2696">
        <w:t xml:space="preserve"> an invoice, for the swim team’s trip, to  the</w:t>
      </w:r>
      <w:r>
        <w:t xml:space="preserve"> Accounts Payable Department.  When the invoice is input into </w:t>
      </w:r>
      <w:r>
        <w:lastRenderedPageBreak/>
        <w:t>SciQuest/Jaggaer, for payment, Accounts Payable will have to delete all, but the swim team’s account number</w:t>
      </w:r>
      <w:r w:rsidR="008D2696">
        <w:t xml:space="preserve"> from the item/line</w:t>
      </w:r>
      <w:r>
        <w:t xml:space="preserve">.  </w:t>
      </w:r>
    </w:p>
    <w:p w14:paraId="006DBA4C" w14:textId="46FFE370" w:rsidR="00D05306" w:rsidRDefault="008D2696" w:rsidP="008300BE">
      <w:r>
        <w:t>When the payment does NOT pay, at least a penny, to</w:t>
      </w:r>
      <w:r w:rsidR="00D05306">
        <w:t xml:space="preserve"> </w:t>
      </w:r>
      <w:r w:rsidR="00EC2DB0">
        <w:t>ALL</w:t>
      </w:r>
      <w:r w:rsidR="00D05306">
        <w:t xml:space="preserve"> the account numbers split on the item/line</w:t>
      </w:r>
      <w:r>
        <w:t>, it</w:t>
      </w:r>
      <w:r w:rsidR="00D05306">
        <w:t xml:space="preserve"> is creating an issue in SUNY FMS.  The</w:t>
      </w:r>
      <w:r w:rsidR="00EC2DB0">
        <w:t xml:space="preserve"> payment is reducing the</w:t>
      </w:r>
      <w:r w:rsidR="00D05306">
        <w:t xml:space="preserve"> encumbrance</w:t>
      </w:r>
      <w:r>
        <w:t xml:space="preserve"> on</w:t>
      </w:r>
      <w:r w:rsidR="00D05306">
        <w:t xml:space="preserve"> the first account number showing on the order, but the expense is being charged to the swim team</w:t>
      </w:r>
      <w:r w:rsidR="00EC2DB0">
        <w:t xml:space="preserve"> only</w:t>
      </w:r>
      <w:r w:rsidR="00D05306">
        <w:t>.</w:t>
      </w:r>
    </w:p>
    <w:p w14:paraId="1B5CD6B7" w14:textId="272739B9" w:rsidR="00D05306" w:rsidRPr="008D2696" w:rsidRDefault="00D05306" w:rsidP="008300BE">
      <w:pPr>
        <w:rPr>
          <w:b/>
        </w:rPr>
      </w:pPr>
      <w:r w:rsidRPr="008D2696">
        <w:rPr>
          <w:b/>
        </w:rPr>
        <w:t>When creating requisitions, the user CANNOT split funding between more than one account number on a single item/lin</w:t>
      </w:r>
      <w:r w:rsidR="004E3502" w:rsidRPr="008D2696">
        <w:rPr>
          <w:b/>
        </w:rPr>
        <w:t>e</w:t>
      </w:r>
      <w:r w:rsidRPr="008D2696">
        <w:rPr>
          <w:b/>
        </w:rPr>
        <w:t>, if the invoice</w:t>
      </w:r>
      <w:r w:rsidR="004E3502" w:rsidRPr="008D2696">
        <w:rPr>
          <w:b/>
        </w:rPr>
        <w:t xml:space="preserve"> is not going to be paid against ALL the account numbers.</w:t>
      </w:r>
    </w:p>
    <w:p w14:paraId="7ECC92BB" w14:textId="39A475CE" w:rsidR="004E3502" w:rsidRDefault="004E3502" w:rsidP="004E3502">
      <w:pPr>
        <w:spacing w:after="0" w:line="240" w:lineRule="auto"/>
      </w:pPr>
      <w:r w:rsidRPr="004E3502">
        <w:rPr>
          <w:b/>
        </w:rPr>
        <w:t>SOLUTION</w:t>
      </w:r>
      <w:r>
        <w:t xml:space="preserve">: – The Athletics Department will create an order with multiple items/lines.  Instead of ONE item/line for “charter bus service.”  The order will have: </w:t>
      </w:r>
    </w:p>
    <w:p w14:paraId="092467EC" w14:textId="77777777" w:rsidR="004E3502" w:rsidRDefault="004E3502" w:rsidP="004E3502">
      <w:pPr>
        <w:spacing w:after="0" w:line="240" w:lineRule="auto"/>
        <w:ind w:left="720"/>
      </w:pPr>
      <w:r>
        <w:t>Item #1 “Charter bus service for swim team,”</w:t>
      </w:r>
    </w:p>
    <w:p w14:paraId="565C1EF5" w14:textId="10F30B55" w:rsidR="004E3502" w:rsidRDefault="004E3502" w:rsidP="004E3502">
      <w:pPr>
        <w:spacing w:after="0" w:line="240" w:lineRule="auto"/>
        <w:ind w:left="720"/>
      </w:pPr>
      <w:r>
        <w:t>Item #2 “Charter bus service for basketball team,”</w:t>
      </w:r>
    </w:p>
    <w:p w14:paraId="57067DD1" w14:textId="4A2F363F" w:rsidR="004E3502" w:rsidRDefault="004E3502" w:rsidP="004E3502">
      <w:pPr>
        <w:spacing w:after="0" w:line="240" w:lineRule="auto"/>
        <w:ind w:left="720"/>
      </w:pPr>
      <w:r>
        <w:t xml:space="preserve">Item #3 “Charter bus service for hockey team,” </w:t>
      </w:r>
      <w:r w:rsidR="001677C9">
        <w:t>etc.</w:t>
      </w:r>
    </w:p>
    <w:p w14:paraId="1D5ACA70" w14:textId="26DE291A" w:rsidR="004E3502" w:rsidRDefault="004E3502" w:rsidP="004E3502">
      <w:pPr>
        <w:spacing w:after="0" w:line="240" w:lineRule="auto"/>
        <w:ind w:left="1440"/>
      </w:pPr>
      <w:r>
        <w:t>Each item/line will have the team’s account number.</w:t>
      </w:r>
    </w:p>
    <w:p w14:paraId="33DB9B72" w14:textId="77777777" w:rsidR="008D2696" w:rsidRDefault="008D2696" w:rsidP="004E3502">
      <w:pPr>
        <w:spacing w:after="0" w:line="240" w:lineRule="auto"/>
        <w:ind w:left="1440"/>
      </w:pPr>
    </w:p>
    <w:p w14:paraId="6FD38844" w14:textId="2B01D9F4" w:rsidR="004E3502" w:rsidRDefault="004E3502" w:rsidP="004E3502">
      <w:pPr>
        <w:spacing w:after="0" w:line="240" w:lineRule="auto"/>
      </w:pPr>
      <w:r>
        <w:t>This solution is best, because SciQuest/Jaggaer will automatically calculate and display each team’s beginning balance, amount invoiced and remaining balance.</w:t>
      </w:r>
    </w:p>
    <w:p w14:paraId="340999F8" w14:textId="619F77B3" w:rsidR="00D05306" w:rsidRDefault="00D05306" w:rsidP="008300BE"/>
    <w:p w14:paraId="14C6AC27" w14:textId="0E885D3B" w:rsidR="008300BE" w:rsidRDefault="004E3502">
      <w:r w:rsidRPr="004E3502">
        <w:rPr>
          <w:b/>
        </w:rPr>
        <w:t>Advance User Reminder</w:t>
      </w:r>
      <w:r>
        <w:t xml:space="preserve">:  </w:t>
      </w:r>
      <w:r w:rsidR="0081328F">
        <w:t>If you</w:t>
      </w:r>
      <w:r w:rsidR="007A47DD">
        <w:t xml:space="preserve"> have created any Custom Account Codes, you can add them by typing in the name you assigned.  See Creating a Custom Account Code for more details.</w:t>
      </w:r>
    </w:p>
    <w:sectPr w:rsidR="008300BE" w:rsidSect="00E21762">
      <w:footerReference w:type="default" r:id="rId2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2BEF8" w14:textId="77777777" w:rsidR="00FA6A7D" w:rsidRDefault="00FA6A7D" w:rsidP="00984696">
      <w:pPr>
        <w:spacing w:after="0" w:line="240" w:lineRule="auto"/>
      </w:pPr>
      <w:r>
        <w:separator/>
      </w:r>
    </w:p>
  </w:endnote>
  <w:endnote w:type="continuationSeparator" w:id="0">
    <w:p w14:paraId="403C7356" w14:textId="77777777" w:rsidR="00FA6A7D" w:rsidRDefault="00FA6A7D" w:rsidP="0098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7F088" w14:textId="77777777" w:rsidR="00FA6A7D" w:rsidRDefault="00FA6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A52C9" w14:textId="77777777" w:rsidR="00FA6A7D" w:rsidRDefault="00FA6A7D" w:rsidP="00984696">
      <w:pPr>
        <w:spacing w:after="0" w:line="240" w:lineRule="auto"/>
      </w:pPr>
      <w:r>
        <w:separator/>
      </w:r>
    </w:p>
  </w:footnote>
  <w:footnote w:type="continuationSeparator" w:id="0">
    <w:p w14:paraId="44B6205C" w14:textId="77777777" w:rsidR="00FA6A7D" w:rsidRDefault="00FA6A7D" w:rsidP="00984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06"/>
    <w:multiLevelType w:val="hybridMultilevel"/>
    <w:tmpl w:val="9AA8A36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8F70FF5"/>
    <w:multiLevelType w:val="hybridMultilevel"/>
    <w:tmpl w:val="6E1A7BCA"/>
    <w:lvl w:ilvl="0" w:tplc="83EA1AC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506FD"/>
    <w:multiLevelType w:val="multilevel"/>
    <w:tmpl w:val="4F0A991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A5676"/>
    <w:multiLevelType w:val="hybridMultilevel"/>
    <w:tmpl w:val="80C2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367EF"/>
    <w:multiLevelType w:val="multilevel"/>
    <w:tmpl w:val="16CE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87D39"/>
    <w:multiLevelType w:val="hybridMultilevel"/>
    <w:tmpl w:val="7A743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C4B38"/>
    <w:multiLevelType w:val="multilevel"/>
    <w:tmpl w:val="AB58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11439"/>
    <w:multiLevelType w:val="hybridMultilevel"/>
    <w:tmpl w:val="2362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31BEF"/>
    <w:multiLevelType w:val="hybridMultilevel"/>
    <w:tmpl w:val="162A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52A41"/>
    <w:multiLevelType w:val="hybridMultilevel"/>
    <w:tmpl w:val="678CF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13FF1"/>
    <w:multiLevelType w:val="hybridMultilevel"/>
    <w:tmpl w:val="46221872"/>
    <w:lvl w:ilvl="0" w:tplc="5054FC7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17B40"/>
    <w:multiLevelType w:val="hybridMultilevel"/>
    <w:tmpl w:val="4CE4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F0287"/>
    <w:multiLevelType w:val="hybridMultilevel"/>
    <w:tmpl w:val="42DEB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D6631"/>
    <w:multiLevelType w:val="hybridMultilevel"/>
    <w:tmpl w:val="991AFA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965EC"/>
    <w:multiLevelType w:val="hybridMultilevel"/>
    <w:tmpl w:val="9D4A95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B4328D"/>
    <w:multiLevelType w:val="hybridMultilevel"/>
    <w:tmpl w:val="162A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95B1D"/>
    <w:multiLevelType w:val="multilevel"/>
    <w:tmpl w:val="AE104398"/>
    <w:lvl w:ilvl="0">
      <w:start w:val="1"/>
      <w:numFmt w:val="decimal"/>
      <w:lvlText w:val="%1."/>
      <w:lvlJc w:val="left"/>
      <w:pPr>
        <w:tabs>
          <w:tab w:val="num" w:pos="1080"/>
        </w:tabs>
        <w:ind w:left="1080" w:hanging="360"/>
      </w:pPr>
      <w:rPr>
        <w:rFonts w:hint="default"/>
        <w:b w:val="0"/>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 w15:restartNumberingAfterBreak="0">
    <w:nsid w:val="41603116"/>
    <w:multiLevelType w:val="hybridMultilevel"/>
    <w:tmpl w:val="BAA8595E"/>
    <w:lvl w:ilvl="0" w:tplc="0409000F">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E348F8"/>
    <w:multiLevelType w:val="hybridMultilevel"/>
    <w:tmpl w:val="9D0AF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A70F7"/>
    <w:multiLevelType w:val="hybridMultilevel"/>
    <w:tmpl w:val="E2346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363D9"/>
    <w:multiLevelType w:val="multilevel"/>
    <w:tmpl w:val="84A88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1D17C2"/>
    <w:multiLevelType w:val="hybridMultilevel"/>
    <w:tmpl w:val="7B6E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41CC6"/>
    <w:multiLevelType w:val="hybridMultilevel"/>
    <w:tmpl w:val="8646B5EE"/>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E219C"/>
    <w:multiLevelType w:val="hybridMultilevel"/>
    <w:tmpl w:val="38B607CA"/>
    <w:lvl w:ilvl="0" w:tplc="579C6A2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9655C1"/>
    <w:multiLevelType w:val="hybridMultilevel"/>
    <w:tmpl w:val="CB4467CA"/>
    <w:lvl w:ilvl="0" w:tplc="B626768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071A9E"/>
    <w:multiLevelType w:val="hybridMultilevel"/>
    <w:tmpl w:val="193A0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4415D0"/>
    <w:multiLevelType w:val="hybridMultilevel"/>
    <w:tmpl w:val="1064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45566"/>
    <w:multiLevelType w:val="multilevel"/>
    <w:tmpl w:val="4F0A991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2D3DC4"/>
    <w:multiLevelType w:val="hybridMultilevel"/>
    <w:tmpl w:val="00C86038"/>
    <w:lvl w:ilvl="0" w:tplc="10C4AE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A0520"/>
    <w:multiLevelType w:val="hybridMultilevel"/>
    <w:tmpl w:val="AAD09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A25C7"/>
    <w:multiLevelType w:val="hybridMultilevel"/>
    <w:tmpl w:val="42DEB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D0EEF"/>
    <w:multiLevelType w:val="multilevel"/>
    <w:tmpl w:val="172A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233D88"/>
    <w:multiLevelType w:val="multilevel"/>
    <w:tmpl w:val="AB58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8062BE"/>
    <w:multiLevelType w:val="hybridMultilevel"/>
    <w:tmpl w:val="CFB29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3235B9"/>
    <w:multiLevelType w:val="multilevel"/>
    <w:tmpl w:val="67F6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8"/>
  </w:num>
  <w:num w:numId="3">
    <w:abstractNumId w:val="1"/>
  </w:num>
  <w:num w:numId="4">
    <w:abstractNumId w:val="13"/>
  </w:num>
  <w:num w:numId="5">
    <w:abstractNumId w:val="14"/>
  </w:num>
  <w:num w:numId="6">
    <w:abstractNumId w:val="32"/>
  </w:num>
  <w:num w:numId="7">
    <w:abstractNumId w:val="2"/>
  </w:num>
  <w:num w:numId="8">
    <w:abstractNumId w:val="20"/>
  </w:num>
  <w:num w:numId="9">
    <w:abstractNumId w:val="27"/>
  </w:num>
  <w:num w:numId="10">
    <w:abstractNumId w:val="21"/>
  </w:num>
  <w:num w:numId="11">
    <w:abstractNumId w:val="30"/>
  </w:num>
  <w:num w:numId="12">
    <w:abstractNumId w:val="12"/>
  </w:num>
  <w:num w:numId="13">
    <w:abstractNumId w:val="11"/>
  </w:num>
  <w:num w:numId="14">
    <w:abstractNumId w:val="19"/>
  </w:num>
  <w:num w:numId="15">
    <w:abstractNumId w:val="23"/>
  </w:num>
  <w:num w:numId="16">
    <w:abstractNumId w:val="17"/>
  </w:num>
  <w:num w:numId="17">
    <w:abstractNumId w:val="0"/>
  </w:num>
  <w:num w:numId="18">
    <w:abstractNumId w:val="16"/>
  </w:num>
  <w:num w:numId="19">
    <w:abstractNumId w:val="6"/>
  </w:num>
  <w:num w:numId="20">
    <w:abstractNumId w:val="10"/>
  </w:num>
  <w:num w:numId="21">
    <w:abstractNumId w:val="9"/>
  </w:num>
  <w:num w:numId="22">
    <w:abstractNumId w:val="15"/>
  </w:num>
  <w:num w:numId="23">
    <w:abstractNumId w:val="33"/>
  </w:num>
  <w:num w:numId="24">
    <w:abstractNumId w:val="26"/>
  </w:num>
  <w:num w:numId="25">
    <w:abstractNumId w:val="4"/>
  </w:num>
  <w:num w:numId="26">
    <w:abstractNumId w:val="31"/>
  </w:num>
  <w:num w:numId="27">
    <w:abstractNumId w:val="34"/>
  </w:num>
  <w:num w:numId="28">
    <w:abstractNumId w:val="7"/>
  </w:num>
  <w:num w:numId="29">
    <w:abstractNumId w:val="8"/>
  </w:num>
  <w:num w:numId="30">
    <w:abstractNumId w:val="3"/>
  </w:num>
  <w:num w:numId="31">
    <w:abstractNumId w:val="25"/>
  </w:num>
  <w:num w:numId="32">
    <w:abstractNumId w:val="22"/>
  </w:num>
  <w:num w:numId="33">
    <w:abstractNumId w:val="5"/>
  </w:num>
  <w:num w:numId="34">
    <w:abstractNumId w:val="2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00"/>
    <w:rsid w:val="0000559D"/>
    <w:rsid w:val="00022007"/>
    <w:rsid w:val="00026B25"/>
    <w:rsid w:val="000428BE"/>
    <w:rsid w:val="00047DA2"/>
    <w:rsid w:val="0005141E"/>
    <w:rsid w:val="0005621D"/>
    <w:rsid w:val="00056517"/>
    <w:rsid w:val="00056743"/>
    <w:rsid w:val="00066AC7"/>
    <w:rsid w:val="00075FEC"/>
    <w:rsid w:val="00081CC1"/>
    <w:rsid w:val="000A2562"/>
    <w:rsid w:val="000A7E84"/>
    <w:rsid w:val="000B015E"/>
    <w:rsid w:val="000B103D"/>
    <w:rsid w:val="000B2415"/>
    <w:rsid w:val="000B2967"/>
    <w:rsid w:val="000B53B3"/>
    <w:rsid w:val="000B5EFF"/>
    <w:rsid w:val="000B7E84"/>
    <w:rsid w:val="000C5CED"/>
    <w:rsid w:val="000D146F"/>
    <w:rsid w:val="000D54D4"/>
    <w:rsid w:val="000D6874"/>
    <w:rsid w:val="000E10CD"/>
    <w:rsid w:val="000F17CF"/>
    <w:rsid w:val="001037D5"/>
    <w:rsid w:val="001047AB"/>
    <w:rsid w:val="00104D54"/>
    <w:rsid w:val="001104AB"/>
    <w:rsid w:val="00111A4A"/>
    <w:rsid w:val="00116CB1"/>
    <w:rsid w:val="001171DA"/>
    <w:rsid w:val="0012083B"/>
    <w:rsid w:val="00120937"/>
    <w:rsid w:val="00123FB5"/>
    <w:rsid w:val="00124C07"/>
    <w:rsid w:val="00133746"/>
    <w:rsid w:val="001366E8"/>
    <w:rsid w:val="0014574C"/>
    <w:rsid w:val="001541DD"/>
    <w:rsid w:val="0016211F"/>
    <w:rsid w:val="001677C9"/>
    <w:rsid w:val="0017310B"/>
    <w:rsid w:val="0018492D"/>
    <w:rsid w:val="00196F01"/>
    <w:rsid w:val="001B6266"/>
    <w:rsid w:val="001B652A"/>
    <w:rsid w:val="001C2AC2"/>
    <w:rsid w:val="001D25C4"/>
    <w:rsid w:val="001F5D28"/>
    <w:rsid w:val="001F7836"/>
    <w:rsid w:val="002006AB"/>
    <w:rsid w:val="002164FD"/>
    <w:rsid w:val="0023017E"/>
    <w:rsid w:val="00264529"/>
    <w:rsid w:val="0026527B"/>
    <w:rsid w:val="00273C20"/>
    <w:rsid w:val="002963A2"/>
    <w:rsid w:val="002A1B37"/>
    <w:rsid w:val="002A1ED4"/>
    <w:rsid w:val="002A23D0"/>
    <w:rsid w:val="002A6397"/>
    <w:rsid w:val="002B0DEF"/>
    <w:rsid w:val="002B1345"/>
    <w:rsid w:val="002B1712"/>
    <w:rsid w:val="002B1CC1"/>
    <w:rsid w:val="002B2CE4"/>
    <w:rsid w:val="002B3AEF"/>
    <w:rsid w:val="002B49F2"/>
    <w:rsid w:val="002B4D92"/>
    <w:rsid w:val="002C5F92"/>
    <w:rsid w:val="002C6390"/>
    <w:rsid w:val="002D4170"/>
    <w:rsid w:val="002D5EB9"/>
    <w:rsid w:val="002D7271"/>
    <w:rsid w:val="002D79E5"/>
    <w:rsid w:val="002F561C"/>
    <w:rsid w:val="003040ED"/>
    <w:rsid w:val="00305ECD"/>
    <w:rsid w:val="00306F82"/>
    <w:rsid w:val="00307F12"/>
    <w:rsid w:val="0032632B"/>
    <w:rsid w:val="003361C5"/>
    <w:rsid w:val="003453A4"/>
    <w:rsid w:val="00353AC7"/>
    <w:rsid w:val="003573A7"/>
    <w:rsid w:val="00371E53"/>
    <w:rsid w:val="00377D64"/>
    <w:rsid w:val="0038485B"/>
    <w:rsid w:val="00385DFB"/>
    <w:rsid w:val="00394E87"/>
    <w:rsid w:val="00396ED7"/>
    <w:rsid w:val="003A18FD"/>
    <w:rsid w:val="003A2C6D"/>
    <w:rsid w:val="003A386E"/>
    <w:rsid w:val="003A56FD"/>
    <w:rsid w:val="003A5824"/>
    <w:rsid w:val="003A7CC6"/>
    <w:rsid w:val="003B43A7"/>
    <w:rsid w:val="003D1C71"/>
    <w:rsid w:val="003D1FBC"/>
    <w:rsid w:val="003D3BF0"/>
    <w:rsid w:val="003D660C"/>
    <w:rsid w:val="003D7B69"/>
    <w:rsid w:val="003E241E"/>
    <w:rsid w:val="003F1A6F"/>
    <w:rsid w:val="003F353A"/>
    <w:rsid w:val="003F5561"/>
    <w:rsid w:val="00407568"/>
    <w:rsid w:val="00413BD5"/>
    <w:rsid w:val="00417706"/>
    <w:rsid w:val="00430D38"/>
    <w:rsid w:val="00432ED1"/>
    <w:rsid w:val="0043610C"/>
    <w:rsid w:val="004441C6"/>
    <w:rsid w:val="00444993"/>
    <w:rsid w:val="00450B40"/>
    <w:rsid w:val="004649F8"/>
    <w:rsid w:val="004722AE"/>
    <w:rsid w:val="004768E5"/>
    <w:rsid w:val="004812A2"/>
    <w:rsid w:val="0049303B"/>
    <w:rsid w:val="004A355B"/>
    <w:rsid w:val="004A359E"/>
    <w:rsid w:val="004B4C01"/>
    <w:rsid w:val="004C226B"/>
    <w:rsid w:val="004C38F0"/>
    <w:rsid w:val="004D49DB"/>
    <w:rsid w:val="004D5373"/>
    <w:rsid w:val="004E3502"/>
    <w:rsid w:val="004F06E1"/>
    <w:rsid w:val="004F2F18"/>
    <w:rsid w:val="004F70FA"/>
    <w:rsid w:val="005138E4"/>
    <w:rsid w:val="0051664E"/>
    <w:rsid w:val="00522703"/>
    <w:rsid w:val="005249DB"/>
    <w:rsid w:val="00526045"/>
    <w:rsid w:val="0053334F"/>
    <w:rsid w:val="00533AE1"/>
    <w:rsid w:val="00535B8F"/>
    <w:rsid w:val="00542272"/>
    <w:rsid w:val="00552524"/>
    <w:rsid w:val="005548BF"/>
    <w:rsid w:val="00554F8B"/>
    <w:rsid w:val="00556000"/>
    <w:rsid w:val="005705AB"/>
    <w:rsid w:val="005755B9"/>
    <w:rsid w:val="00582A8C"/>
    <w:rsid w:val="005946A2"/>
    <w:rsid w:val="00594B2A"/>
    <w:rsid w:val="00596B58"/>
    <w:rsid w:val="0059745B"/>
    <w:rsid w:val="005978EF"/>
    <w:rsid w:val="005A6AFF"/>
    <w:rsid w:val="005B274C"/>
    <w:rsid w:val="005B31CD"/>
    <w:rsid w:val="005C29FD"/>
    <w:rsid w:val="005D2019"/>
    <w:rsid w:val="005D2217"/>
    <w:rsid w:val="005D57BF"/>
    <w:rsid w:val="005E69E0"/>
    <w:rsid w:val="005F3763"/>
    <w:rsid w:val="005F6559"/>
    <w:rsid w:val="00600878"/>
    <w:rsid w:val="00603669"/>
    <w:rsid w:val="00616733"/>
    <w:rsid w:val="00622819"/>
    <w:rsid w:val="00622B10"/>
    <w:rsid w:val="00625930"/>
    <w:rsid w:val="0063170A"/>
    <w:rsid w:val="00631CCE"/>
    <w:rsid w:val="00631CE1"/>
    <w:rsid w:val="0063341E"/>
    <w:rsid w:val="006506AB"/>
    <w:rsid w:val="0065116F"/>
    <w:rsid w:val="00652FFD"/>
    <w:rsid w:val="00662C8F"/>
    <w:rsid w:val="006636C5"/>
    <w:rsid w:val="00664F51"/>
    <w:rsid w:val="00690BED"/>
    <w:rsid w:val="0069711D"/>
    <w:rsid w:val="006A110D"/>
    <w:rsid w:val="006A2929"/>
    <w:rsid w:val="006B5DD3"/>
    <w:rsid w:val="006B689C"/>
    <w:rsid w:val="006C1BDB"/>
    <w:rsid w:val="006C2E94"/>
    <w:rsid w:val="006D6BF0"/>
    <w:rsid w:val="006E19B1"/>
    <w:rsid w:val="006F614C"/>
    <w:rsid w:val="00703994"/>
    <w:rsid w:val="00713607"/>
    <w:rsid w:val="00714287"/>
    <w:rsid w:val="00714484"/>
    <w:rsid w:val="0072012A"/>
    <w:rsid w:val="00720B0B"/>
    <w:rsid w:val="00720F7B"/>
    <w:rsid w:val="0072189A"/>
    <w:rsid w:val="00722530"/>
    <w:rsid w:val="00732815"/>
    <w:rsid w:val="00737461"/>
    <w:rsid w:val="00760D7C"/>
    <w:rsid w:val="00767056"/>
    <w:rsid w:val="00773092"/>
    <w:rsid w:val="00785D29"/>
    <w:rsid w:val="0079352E"/>
    <w:rsid w:val="007947BD"/>
    <w:rsid w:val="00796B0F"/>
    <w:rsid w:val="007A328D"/>
    <w:rsid w:val="007A47DD"/>
    <w:rsid w:val="007B5967"/>
    <w:rsid w:val="007C411E"/>
    <w:rsid w:val="007C6924"/>
    <w:rsid w:val="007C6F0E"/>
    <w:rsid w:val="007D1408"/>
    <w:rsid w:val="007D4026"/>
    <w:rsid w:val="007D4AC7"/>
    <w:rsid w:val="007D51C9"/>
    <w:rsid w:val="007D6CA0"/>
    <w:rsid w:val="007E1A8B"/>
    <w:rsid w:val="007F1F23"/>
    <w:rsid w:val="007F2023"/>
    <w:rsid w:val="007F3586"/>
    <w:rsid w:val="007F4266"/>
    <w:rsid w:val="00804C13"/>
    <w:rsid w:val="00805302"/>
    <w:rsid w:val="0080589F"/>
    <w:rsid w:val="00807A89"/>
    <w:rsid w:val="00807E19"/>
    <w:rsid w:val="0081328F"/>
    <w:rsid w:val="008163BF"/>
    <w:rsid w:val="00824F9E"/>
    <w:rsid w:val="008300BE"/>
    <w:rsid w:val="00830FA6"/>
    <w:rsid w:val="008326CA"/>
    <w:rsid w:val="00834DD4"/>
    <w:rsid w:val="00852710"/>
    <w:rsid w:val="00857F1D"/>
    <w:rsid w:val="008615F0"/>
    <w:rsid w:val="00866068"/>
    <w:rsid w:val="00886AD9"/>
    <w:rsid w:val="00887CE7"/>
    <w:rsid w:val="00890B12"/>
    <w:rsid w:val="008940BA"/>
    <w:rsid w:val="00894C24"/>
    <w:rsid w:val="008A3076"/>
    <w:rsid w:val="008A41FF"/>
    <w:rsid w:val="008A7325"/>
    <w:rsid w:val="008B1198"/>
    <w:rsid w:val="008B7B41"/>
    <w:rsid w:val="008C55A9"/>
    <w:rsid w:val="008C6AC1"/>
    <w:rsid w:val="008C74B0"/>
    <w:rsid w:val="008D2696"/>
    <w:rsid w:val="008D387C"/>
    <w:rsid w:val="008D7FC2"/>
    <w:rsid w:val="008E2BED"/>
    <w:rsid w:val="008E5795"/>
    <w:rsid w:val="008E5810"/>
    <w:rsid w:val="00903E46"/>
    <w:rsid w:val="009056CB"/>
    <w:rsid w:val="00906BA2"/>
    <w:rsid w:val="00914D5B"/>
    <w:rsid w:val="009230D7"/>
    <w:rsid w:val="0093141D"/>
    <w:rsid w:val="00931DA2"/>
    <w:rsid w:val="00947947"/>
    <w:rsid w:val="009626D3"/>
    <w:rsid w:val="009706DC"/>
    <w:rsid w:val="009713AA"/>
    <w:rsid w:val="009732C1"/>
    <w:rsid w:val="00975F49"/>
    <w:rsid w:val="0097657E"/>
    <w:rsid w:val="00984696"/>
    <w:rsid w:val="0098498C"/>
    <w:rsid w:val="00984CF5"/>
    <w:rsid w:val="00990A6A"/>
    <w:rsid w:val="009913FD"/>
    <w:rsid w:val="009A5397"/>
    <w:rsid w:val="009A6203"/>
    <w:rsid w:val="009A6CAB"/>
    <w:rsid w:val="009B3471"/>
    <w:rsid w:val="009C4519"/>
    <w:rsid w:val="009E0D94"/>
    <w:rsid w:val="00A00662"/>
    <w:rsid w:val="00A01333"/>
    <w:rsid w:val="00A10B4E"/>
    <w:rsid w:val="00A11951"/>
    <w:rsid w:val="00A319EB"/>
    <w:rsid w:val="00A34E69"/>
    <w:rsid w:val="00A35D62"/>
    <w:rsid w:val="00A36F47"/>
    <w:rsid w:val="00A65A87"/>
    <w:rsid w:val="00A66CC8"/>
    <w:rsid w:val="00A67AE3"/>
    <w:rsid w:val="00A71369"/>
    <w:rsid w:val="00A7598B"/>
    <w:rsid w:val="00A83175"/>
    <w:rsid w:val="00A83E95"/>
    <w:rsid w:val="00A8729F"/>
    <w:rsid w:val="00A903A1"/>
    <w:rsid w:val="00A90F5D"/>
    <w:rsid w:val="00AA52A0"/>
    <w:rsid w:val="00AC17F9"/>
    <w:rsid w:val="00AC59D8"/>
    <w:rsid w:val="00AC615F"/>
    <w:rsid w:val="00AC77FD"/>
    <w:rsid w:val="00AD30F4"/>
    <w:rsid w:val="00AF146F"/>
    <w:rsid w:val="00AF36FC"/>
    <w:rsid w:val="00B01E36"/>
    <w:rsid w:val="00B164A6"/>
    <w:rsid w:val="00B175A4"/>
    <w:rsid w:val="00B21BD2"/>
    <w:rsid w:val="00B235FE"/>
    <w:rsid w:val="00B266CE"/>
    <w:rsid w:val="00B26D8F"/>
    <w:rsid w:val="00B30277"/>
    <w:rsid w:val="00B46571"/>
    <w:rsid w:val="00B47A30"/>
    <w:rsid w:val="00B547A8"/>
    <w:rsid w:val="00B71E62"/>
    <w:rsid w:val="00B77B1A"/>
    <w:rsid w:val="00B804FE"/>
    <w:rsid w:val="00B81C30"/>
    <w:rsid w:val="00B85BC6"/>
    <w:rsid w:val="00B90263"/>
    <w:rsid w:val="00B927B2"/>
    <w:rsid w:val="00BA23D7"/>
    <w:rsid w:val="00BA4633"/>
    <w:rsid w:val="00BA4FF9"/>
    <w:rsid w:val="00BB1301"/>
    <w:rsid w:val="00BB37C2"/>
    <w:rsid w:val="00BB4CBB"/>
    <w:rsid w:val="00BD0241"/>
    <w:rsid w:val="00BD39F6"/>
    <w:rsid w:val="00BD670D"/>
    <w:rsid w:val="00BE28BF"/>
    <w:rsid w:val="00BF376E"/>
    <w:rsid w:val="00C0076D"/>
    <w:rsid w:val="00C00DD9"/>
    <w:rsid w:val="00C02790"/>
    <w:rsid w:val="00C1431E"/>
    <w:rsid w:val="00C15FDB"/>
    <w:rsid w:val="00C17678"/>
    <w:rsid w:val="00C202DD"/>
    <w:rsid w:val="00C36A54"/>
    <w:rsid w:val="00C401AA"/>
    <w:rsid w:val="00C42094"/>
    <w:rsid w:val="00C421AB"/>
    <w:rsid w:val="00C77597"/>
    <w:rsid w:val="00C87FCF"/>
    <w:rsid w:val="00C97065"/>
    <w:rsid w:val="00CA4609"/>
    <w:rsid w:val="00CB4AB5"/>
    <w:rsid w:val="00CC139F"/>
    <w:rsid w:val="00CE48C8"/>
    <w:rsid w:val="00CF0F58"/>
    <w:rsid w:val="00CF7019"/>
    <w:rsid w:val="00D0048F"/>
    <w:rsid w:val="00D033DC"/>
    <w:rsid w:val="00D03926"/>
    <w:rsid w:val="00D05306"/>
    <w:rsid w:val="00D05D59"/>
    <w:rsid w:val="00D0619E"/>
    <w:rsid w:val="00D067A5"/>
    <w:rsid w:val="00D1241B"/>
    <w:rsid w:val="00D20DD6"/>
    <w:rsid w:val="00D24C11"/>
    <w:rsid w:val="00D34949"/>
    <w:rsid w:val="00D37F9F"/>
    <w:rsid w:val="00D60067"/>
    <w:rsid w:val="00D61F22"/>
    <w:rsid w:val="00D643DA"/>
    <w:rsid w:val="00D72615"/>
    <w:rsid w:val="00D852F5"/>
    <w:rsid w:val="00D87C30"/>
    <w:rsid w:val="00DA18FC"/>
    <w:rsid w:val="00DB6353"/>
    <w:rsid w:val="00DB77EE"/>
    <w:rsid w:val="00DC4D43"/>
    <w:rsid w:val="00DC511D"/>
    <w:rsid w:val="00DD3874"/>
    <w:rsid w:val="00DE69A7"/>
    <w:rsid w:val="00DF6B6B"/>
    <w:rsid w:val="00E11FA3"/>
    <w:rsid w:val="00E15E00"/>
    <w:rsid w:val="00E175E6"/>
    <w:rsid w:val="00E21762"/>
    <w:rsid w:val="00E223BF"/>
    <w:rsid w:val="00E35A84"/>
    <w:rsid w:val="00E35B10"/>
    <w:rsid w:val="00E440EE"/>
    <w:rsid w:val="00E53CC9"/>
    <w:rsid w:val="00E57D51"/>
    <w:rsid w:val="00E62D2D"/>
    <w:rsid w:val="00E62F5C"/>
    <w:rsid w:val="00E63B24"/>
    <w:rsid w:val="00E64F70"/>
    <w:rsid w:val="00E71A81"/>
    <w:rsid w:val="00E72A6A"/>
    <w:rsid w:val="00E81466"/>
    <w:rsid w:val="00E821AE"/>
    <w:rsid w:val="00E87D6D"/>
    <w:rsid w:val="00EB1F41"/>
    <w:rsid w:val="00EC2DB0"/>
    <w:rsid w:val="00EC36C9"/>
    <w:rsid w:val="00ED4CC8"/>
    <w:rsid w:val="00ED4F2D"/>
    <w:rsid w:val="00ED70D9"/>
    <w:rsid w:val="00EE2C2F"/>
    <w:rsid w:val="00EE538B"/>
    <w:rsid w:val="00EF4576"/>
    <w:rsid w:val="00EF50DB"/>
    <w:rsid w:val="00F02206"/>
    <w:rsid w:val="00F11C82"/>
    <w:rsid w:val="00F21D31"/>
    <w:rsid w:val="00F244F4"/>
    <w:rsid w:val="00F2478F"/>
    <w:rsid w:val="00F2485A"/>
    <w:rsid w:val="00F24D2F"/>
    <w:rsid w:val="00F26965"/>
    <w:rsid w:val="00F30765"/>
    <w:rsid w:val="00F30CA3"/>
    <w:rsid w:val="00F3740C"/>
    <w:rsid w:val="00F40B1C"/>
    <w:rsid w:val="00F429DD"/>
    <w:rsid w:val="00F458BC"/>
    <w:rsid w:val="00F82622"/>
    <w:rsid w:val="00F847DA"/>
    <w:rsid w:val="00F869BD"/>
    <w:rsid w:val="00FA0189"/>
    <w:rsid w:val="00FA6A7D"/>
    <w:rsid w:val="00FC2AFA"/>
    <w:rsid w:val="00FC5B5A"/>
    <w:rsid w:val="00FD2039"/>
    <w:rsid w:val="00FE181B"/>
    <w:rsid w:val="00FE46DA"/>
    <w:rsid w:val="00FF2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99E8D4E"/>
  <w15:chartTrackingRefBased/>
  <w15:docId w15:val="{D056279E-69A4-4847-84DA-A71467C2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519"/>
  </w:style>
  <w:style w:type="paragraph" w:styleId="Heading1">
    <w:name w:val="heading 1"/>
    <w:basedOn w:val="Normal"/>
    <w:next w:val="Normal"/>
    <w:link w:val="Heading1Char"/>
    <w:uiPriority w:val="9"/>
    <w:qFormat/>
    <w:rsid w:val="003D3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266"/>
    <w:pPr>
      <w:ind w:left="720"/>
      <w:contextualSpacing/>
    </w:pPr>
  </w:style>
  <w:style w:type="paragraph" w:styleId="BalloonText">
    <w:name w:val="Balloon Text"/>
    <w:basedOn w:val="Normal"/>
    <w:link w:val="BalloonTextChar"/>
    <w:uiPriority w:val="99"/>
    <w:semiHidden/>
    <w:unhideWhenUsed/>
    <w:rsid w:val="00DC4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D43"/>
    <w:rPr>
      <w:rFonts w:ascii="Segoe UI" w:hAnsi="Segoe UI" w:cs="Segoe UI"/>
      <w:sz w:val="18"/>
      <w:szCs w:val="18"/>
    </w:rPr>
  </w:style>
  <w:style w:type="paragraph" w:styleId="NoSpacing">
    <w:name w:val="No Spacing"/>
    <w:uiPriority w:val="1"/>
    <w:qFormat/>
    <w:rsid w:val="00DC4D43"/>
    <w:pPr>
      <w:spacing w:after="0" w:line="240" w:lineRule="auto"/>
    </w:pPr>
  </w:style>
  <w:style w:type="character" w:styleId="Hyperlink">
    <w:name w:val="Hyperlink"/>
    <w:basedOn w:val="DefaultParagraphFont"/>
    <w:uiPriority w:val="99"/>
    <w:unhideWhenUsed/>
    <w:rsid w:val="00D87C30"/>
    <w:rPr>
      <w:color w:val="0563C1" w:themeColor="hyperlink"/>
      <w:u w:val="single"/>
    </w:rPr>
  </w:style>
  <w:style w:type="paragraph" w:styleId="Header">
    <w:name w:val="header"/>
    <w:basedOn w:val="Normal"/>
    <w:link w:val="HeaderChar"/>
    <w:uiPriority w:val="99"/>
    <w:unhideWhenUsed/>
    <w:rsid w:val="00984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696"/>
  </w:style>
  <w:style w:type="paragraph" w:styleId="Footer">
    <w:name w:val="footer"/>
    <w:basedOn w:val="Normal"/>
    <w:link w:val="FooterChar"/>
    <w:uiPriority w:val="99"/>
    <w:unhideWhenUsed/>
    <w:rsid w:val="00984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696"/>
  </w:style>
  <w:style w:type="character" w:customStyle="1" w:styleId="Heading1Char">
    <w:name w:val="Heading 1 Char"/>
    <w:basedOn w:val="DefaultParagraphFont"/>
    <w:link w:val="Heading1"/>
    <w:uiPriority w:val="9"/>
    <w:rsid w:val="003D3B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3BF0"/>
    <w:pPr>
      <w:outlineLvl w:val="9"/>
    </w:pPr>
  </w:style>
  <w:style w:type="paragraph" w:styleId="NormalWeb">
    <w:name w:val="Normal (Web)"/>
    <w:basedOn w:val="Normal"/>
    <w:uiPriority w:val="99"/>
    <w:unhideWhenUsed/>
    <w:rsid w:val="00A006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21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03859">
      <w:bodyDiv w:val="1"/>
      <w:marLeft w:val="0"/>
      <w:marRight w:val="0"/>
      <w:marTop w:val="0"/>
      <w:marBottom w:val="0"/>
      <w:divBdr>
        <w:top w:val="none" w:sz="0" w:space="0" w:color="auto"/>
        <w:left w:val="none" w:sz="0" w:space="0" w:color="auto"/>
        <w:bottom w:val="none" w:sz="0" w:space="0" w:color="auto"/>
        <w:right w:val="none" w:sz="0" w:space="0" w:color="auto"/>
      </w:divBdr>
    </w:div>
    <w:div w:id="626086100">
      <w:bodyDiv w:val="1"/>
      <w:marLeft w:val="0"/>
      <w:marRight w:val="0"/>
      <w:marTop w:val="0"/>
      <w:marBottom w:val="0"/>
      <w:divBdr>
        <w:top w:val="none" w:sz="0" w:space="0" w:color="auto"/>
        <w:left w:val="none" w:sz="0" w:space="0" w:color="auto"/>
        <w:bottom w:val="none" w:sz="0" w:space="0" w:color="auto"/>
        <w:right w:val="none" w:sz="0" w:space="0" w:color="auto"/>
      </w:divBdr>
    </w:div>
    <w:div w:id="753939494">
      <w:bodyDiv w:val="1"/>
      <w:marLeft w:val="0"/>
      <w:marRight w:val="0"/>
      <w:marTop w:val="0"/>
      <w:marBottom w:val="0"/>
      <w:divBdr>
        <w:top w:val="none" w:sz="0" w:space="0" w:color="auto"/>
        <w:left w:val="none" w:sz="0" w:space="0" w:color="auto"/>
        <w:bottom w:val="none" w:sz="0" w:space="0" w:color="auto"/>
        <w:right w:val="none" w:sz="0" w:space="0" w:color="auto"/>
      </w:divBdr>
    </w:div>
    <w:div w:id="1227647976">
      <w:bodyDiv w:val="1"/>
      <w:marLeft w:val="0"/>
      <w:marRight w:val="0"/>
      <w:marTop w:val="0"/>
      <w:marBottom w:val="0"/>
      <w:divBdr>
        <w:top w:val="none" w:sz="0" w:space="0" w:color="auto"/>
        <w:left w:val="none" w:sz="0" w:space="0" w:color="auto"/>
        <w:bottom w:val="none" w:sz="0" w:space="0" w:color="auto"/>
        <w:right w:val="none" w:sz="0" w:space="0" w:color="auto"/>
      </w:divBdr>
    </w:div>
    <w:div w:id="1267735444">
      <w:bodyDiv w:val="1"/>
      <w:marLeft w:val="0"/>
      <w:marRight w:val="0"/>
      <w:marTop w:val="0"/>
      <w:marBottom w:val="0"/>
      <w:divBdr>
        <w:top w:val="none" w:sz="0" w:space="0" w:color="auto"/>
        <w:left w:val="none" w:sz="0" w:space="0" w:color="auto"/>
        <w:bottom w:val="none" w:sz="0" w:space="0" w:color="auto"/>
        <w:right w:val="none" w:sz="0" w:space="0" w:color="auto"/>
      </w:divBdr>
    </w:div>
    <w:div w:id="1415008849">
      <w:bodyDiv w:val="1"/>
      <w:marLeft w:val="0"/>
      <w:marRight w:val="0"/>
      <w:marTop w:val="0"/>
      <w:marBottom w:val="0"/>
      <w:divBdr>
        <w:top w:val="none" w:sz="0" w:space="0" w:color="auto"/>
        <w:left w:val="none" w:sz="0" w:space="0" w:color="auto"/>
        <w:bottom w:val="none" w:sz="0" w:space="0" w:color="auto"/>
        <w:right w:val="none" w:sz="0" w:space="0" w:color="auto"/>
      </w:divBdr>
    </w:div>
    <w:div w:id="1467963919">
      <w:bodyDiv w:val="1"/>
      <w:marLeft w:val="0"/>
      <w:marRight w:val="0"/>
      <w:marTop w:val="0"/>
      <w:marBottom w:val="0"/>
      <w:divBdr>
        <w:top w:val="none" w:sz="0" w:space="0" w:color="auto"/>
        <w:left w:val="none" w:sz="0" w:space="0" w:color="auto"/>
        <w:bottom w:val="none" w:sz="0" w:space="0" w:color="auto"/>
        <w:right w:val="none" w:sz="0" w:space="0" w:color="auto"/>
      </w:divBdr>
    </w:div>
    <w:div w:id="1632979258">
      <w:bodyDiv w:val="1"/>
      <w:marLeft w:val="0"/>
      <w:marRight w:val="0"/>
      <w:marTop w:val="0"/>
      <w:marBottom w:val="0"/>
      <w:divBdr>
        <w:top w:val="none" w:sz="0" w:space="0" w:color="auto"/>
        <w:left w:val="none" w:sz="0" w:space="0" w:color="auto"/>
        <w:bottom w:val="none" w:sz="0" w:space="0" w:color="auto"/>
        <w:right w:val="none" w:sz="0" w:space="0" w:color="auto"/>
      </w:divBdr>
    </w:div>
    <w:div w:id="1811825308">
      <w:bodyDiv w:val="1"/>
      <w:marLeft w:val="0"/>
      <w:marRight w:val="0"/>
      <w:marTop w:val="0"/>
      <w:marBottom w:val="0"/>
      <w:divBdr>
        <w:top w:val="none" w:sz="0" w:space="0" w:color="auto"/>
        <w:left w:val="none" w:sz="0" w:space="0" w:color="auto"/>
        <w:bottom w:val="none" w:sz="0" w:space="0" w:color="auto"/>
        <w:right w:val="none" w:sz="0" w:space="0" w:color="auto"/>
      </w:divBdr>
    </w:div>
    <w:div w:id="1956591860">
      <w:bodyDiv w:val="1"/>
      <w:marLeft w:val="0"/>
      <w:marRight w:val="0"/>
      <w:marTop w:val="0"/>
      <w:marBottom w:val="0"/>
      <w:divBdr>
        <w:top w:val="none" w:sz="0" w:space="0" w:color="auto"/>
        <w:left w:val="none" w:sz="0" w:space="0" w:color="auto"/>
        <w:bottom w:val="none" w:sz="0" w:space="0" w:color="auto"/>
        <w:right w:val="none" w:sz="0" w:space="0" w:color="auto"/>
      </w:divBdr>
    </w:div>
    <w:div w:id="199899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0DB6-158B-4B7E-8276-6693FFC0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UNY Geneseo</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Noble</dc:creator>
  <cp:keywords/>
  <dc:description/>
  <cp:lastModifiedBy>Sandra M Noble</cp:lastModifiedBy>
  <cp:revision>18</cp:revision>
  <cp:lastPrinted>2021-03-07T00:13:00Z</cp:lastPrinted>
  <dcterms:created xsi:type="dcterms:W3CDTF">2021-12-02T16:13:00Z</dcterms:created>
  <dcterms:modified xsi:type="dcterms:W3CDTF">2021-12-06T18:31:00Z</dcterms:modified>
</cp:coreProperties>
</file>